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6CA74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  <w:r w:rsidRPr="005A7E4F">
        <w:rPr>
          <w:rFonts w:ascii="Ebrima" w:eastAsia="Calibri" w:hAnsi="Ebrima" w:cs="Nyala"/>
          <w:b/>
          <w:bCs/>
          <w:lang w:val="am"/>
        </w:rPr>
        <w:t>በአሜሪካ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ውስጥ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እንዳለ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ስደተኛ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ብቶችዎን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ይወቁ</w:t>
      </w:r>
    </w:p>
    <w:p w14:paraId="4A41901E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i/>
          <w:iCs/>
        </w:rPr>
      </w:pPr>
      <w:r w:rsidRPr="005A7E4F">
        <w:rPr>
          <w:rFonts w:ascii="Ebrima" w:eastAsia="Calibri" w:hAnsi="Ebrima" w:cs="Nyala"/>
          <w:i/>
          <w:iCs/>
          <w:lang w:val="am"/>
        </w:rPr>
        <w:t>በዲሴምበር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486EE3">
        <w:rPr>
          <w:rFonts w:ascii="Calibri" w:eastAsia="Calibri" w:hAnsi="Calibri" w:cs="Calibri"/>
          <w:i/>
          <w:iCs/>
          <w:lang w:val="am"/>
        </w:rPr>
        <w:t>2025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የተዘመነ</w:t>
      </w:r>
    </w:p>
    <w:p w14:paraId="5042AFC8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</w:rPr>
      </w:pPr>
    </w:p>
    <w:p w14:paraId="295E602D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በዚ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ነ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ረ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ላ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ስደተኛ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ንዛ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ስ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ታሰበ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በምንም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ልኩ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እንደ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ሕጋዊ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ምክር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ሊወሰድ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አይገባም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ነ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ስ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ፍል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ኅበረሰቦ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ገጥሙ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ሳሳ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ጉዳዮ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ም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ማስገባ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ያው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ማገ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ስቸኳ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ያስፈል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ረጃዎ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ማቅረ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ታሰበ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ሕ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ከባ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ካላ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ፍርሃ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ፍጠ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ታሰበ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ይደለም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249C73FE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211AA25B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የአደ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ገልግ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ሠራተኞች</w:t>
      </w:r>
      <w:r w:rsidRPr="005A7E4F">
        <w:rPr>
          <w:rFonts w:ascii="Ebrima" w:eastAsia="Calibri" w:hAnsi="Ebrima" w:cstheme="minorBidi"/>
          <w:lang w:val="am"/>
        </w:rPr>
        <w:t xml:space="preserve"> (</w:t>
      </w:r>
      <w:r w:rsidRPr="005A7E4F">
        <w:rPr>
          <w:rFonts w:ascii="Ebrima" w:eastAsia="Calibri" w:hAnsi="Ebrima" w:cs="Nyala"/>
          <w:lang w:val="am"/>
        </w:rPr>
        <w:t>ፖሊስ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ሕክም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ባለሙያ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እሳ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ደ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ሠራተኞች</w:t>
      </w:r>
      <w:r w:rsidRPr="005A7E4F">
        <w:rPr>
          <w:rFonts w:ascii="Ebrima" w:eastAsia="Calibri" w:hAnsi="Ebrima" w:cstheme="minorBidi"/>
          <w:lang w:val="am"/>
        </w:rPr>
        <w:t xml:space="preserve">) </w:t>
      </w:r>
      <w:r w:rsidRPr="005A7E4F">
        <w:rPr>
          <w:rFonts w:ascii="Ebrima" w:eastAsia="Calibri" w:hAnsi="Ebrima" w:cs="Nyala"/>
          <w:lang w:val="am"/>
        </w:rPr>
        <w:t>ለማንኛው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ደ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ርዳ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ስ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ዝግ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ሆናቸ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ረዳ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ጅ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ጣ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ፈላ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ቶች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ጥሰዋ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ብ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መኑ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ሕ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ነጋ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ኖርብዎታ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ሕ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ሌለዎት፣</w:t>
      </w:r>
      <w:r w:rsidRPr="005A7E4F">
        <w:rPr>
          <w:rFonts w:ascii="Ebrima" w:eastAsia="Calibri" w:hAnsi="Ebrima" w:cstheme="minorBidi"/>
          <w:lang w:val="am"/>
        </w:rPr>
        <w:t xml:space="preserve"> ACLU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ዴ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ግኘ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ሚች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ገል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8" w:anchor="i-need-a-lawyer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መመሪያ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ተጨማሪ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ኢሚግሬ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ሟጋቾ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ውታረ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ረ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መራ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9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ብሔራዊ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የኢሚግሬሽን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የሕግ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አገልግሎቶች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ማውጫ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ጎብኘት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ሚኖሩ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ዛ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ገኙ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ሕ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ገልግ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ጪዎ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ግኘ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ሉ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ደ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ርስዎ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ሆ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ቤተሰብ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ባላ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ስቸኳ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ርዳ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ሚያስፈልጋች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911 </w:t>
      </w:r>
      <w:r w:rsidRPr="005A7E4F">
        <w:rPr>
          <w:rFonts w:ascii="Ebrima" w:eastAsia="Calibri" w:hAnsi="Ebrima" w:cs="Nyala"/>
          <w:lang w:val="am"/>
        </w:rPr>
        <w:t>ለመደወ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በምንም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ልኩ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አያመንቱ</w:t>
      </w:r>
      <w:r w:rsidRPr="005A7E4F">
        <w:rPr>
          <w:rFonts w:ascii="Ebrima" w:eastAsia="Calibri" w:hAnsi="Ebrima" w:cs="Nyala"/>
          <w:lang w:val="am"/>
        </w:rPr>
        <w:t>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ቸኳ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ደ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>/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ሕይወ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ሆነ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ሆ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ህንነ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ሌ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ህን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ሰ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ስቸኳ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486EE3">
        <w:rPr>
          <w:rFonts w:ascii="Calibri" w:eastAsia="Calibri" w:hAnsi="Calibri" w:cs="Calibri"/>
          <w:lang w:val="am"/>
        </w:rPr>
        <w:t xml:space="preserve"> 911 </w:t>
      </w:r>
      <w:r w:rsidRPr="005A7E4F">
        <w:rPr>
          <w:rFonts w:ascii="Ebrima" w:eastAsia="Calibri" w:hAnsi="Ebrima" w:cs="Nyala"/>
          <w:lang w:val="am"/>
        </w:rPr>
        <w:t>መደወ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ኖርብዎታ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15D330B0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</w:rPr>
      </w:pP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61FF892E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  <w:r w:rsidRPr="005A7E4F">
        <w:rPr>
          <w:rFonts w:ascii="Ebrima" w:eastAsia="Calibri" w:hAnsi="Ebrima" w:cs="Nyala"/>
          <w:b/>
          <w:bCs/>
          <w:lang w:val="am"/>
        </w:rPr>
        <w:t>መግቢያ</w:t>
      </w:r>
    </w:p>
    <w:p w14:paraId="233EA139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34BBD6AF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አስቸጋ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ያጋ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ቅ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የኖር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ገኛለን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ቅር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ልሶ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ቋቋም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ፍል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ተወሰዱ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ስፈጻሚ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ካላ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ርምጃዎች</w:t>
      </w:r>
      <w:r w:rsidRPr="005A7E4F">
        <w:rPr>
          <w:rFonts w:ascii="Ebrima" w:eastAsia="Calibri" w:hAnsi="Ebrima" w:cstheme="minorBidi"/>
          <w:lang w:val="am"/>
        </w:rPr>
        <w:t>* </w:t>
      </w:r>
      <w:r w:rsidRPr="005A7E4F">
        <w:rPr>
          <w:rFonts w:ascii="Ebrima" w:eastAsia="Calibri" w:hAnsi="Ebrima" w:cs="Nyala"/>
          <w:lang w:val="am"/>
        </w:rPr>
        <w:t>በብዙ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ዘን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ፍርሃት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ጋት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ፈጥረ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ገ</w:t>
      </w:r>
      <w:r w:rsidRPr="005A7E4F">
        <w:rPr>
          <w:rFonts w:ascii="Ebrima" w:eastAsia="Calibri" w:hAnsi="Ebrima" w:cstheme="minorBidi"/>
          <w:lang w:val="am"/>
        </w:rPr>
        <w:t>-</w:t>
      </w:r>
      <w:r w:rsidRPr="005A7E4F">
        <w:rPr>
          <w:rFonts w:ascii="Ebrima" w:eastAsia="Calibri" w:hAnsi="Ebrima" w:cs="Nyala"/>
          <w:lang w:val="am"/>
        </w:rPr>
        <w:t>መንግሥ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ተረጋገጠው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ኞችን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ገኝ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ያቂዎችን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ገኝ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ገኙ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ዎችን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ፍልሰተኞችን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ጋ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ቋሚ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ዋሪዎችን</w:t>
      </w:r>
      <w:r w:rsidRPr="005A7E4F">
        <w:rPr>
          <w:rFonts w:ascii="Ebrima" w:eastAsia="Calibri" w:hAnsi="Ebrima" w:cstheme="minorBidi"/>
          <w:lang w:val="am"/>
        </w:rPr>
        <w:t xml:space="preserve"> (</w:t>
      </w:r>
      <w:r w:rsidRPr="005A7E4F">
        <w:rPr>
          <w:rFonts w:ascii="Ebrima" w:eastAsia="Calibri" w:hAnsi="Ebrima" w:cs="Nyala"/>
          <w:lang w:val="am"/>
        </w:rPr>
        <w:t>የግሪ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ር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ባለቤቶችን</w:t>
      </w:r>
      <w:r w:rsidRPr="005A7E4F">
        <w:rPr>
          <w:rFonts w:ascii="Ebrima" w:eastAsia="Calibri" w:hAnsi="Ebrima" w:cstheme="minorBidi"/>
          <w:lang w:val="am"/>
        </w:rPr>
        <w:t>)</w:t>
      </w:r>
      <w:r w:rsidRPr="005A7E4F">
        <w:rPr>
          <w:rFonts w:ascii="Ebrima" w:eastAsia="Calibri" w:hAnsi="Ebrima" w:cs="Nyala"/>
          <w:lang w:val="am"/>
        </w:rPr>
        <w:t>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ዜጎ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ን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ዓይ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ጋ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ነ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ሌላቸ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ለሰቦ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ጨምሮ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ማንኛውም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ሰው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ብቶች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አሉት</w:t>
      </w:r>
      <w:r w:rsidRPr="005A7E4F">
        <w:rPr>
          <w:rFonts w:ascii="Ebrima" w:eastAsia="Calibri" w:hAnsi="Ebrima" w:cs="Nyala"/>
          <w:lang w:val="am"/>
        </w:rPr>
        <w:t>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የት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ም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ምንከተ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ም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ን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ሁ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ን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ላችን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ክብር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ታላ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ክብሮ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ያ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ገባና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ላችን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ሉን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2527BC49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006F05A7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i/>
          <w:iCs/>
        </w:rPr>
      </w:pPr>
      <w:r w:rsidRPr="005A7E4F">
        <w:rPr>
          <w:rFonts w:ascii="Ebrima" w:eastAsia="Calibri" w:hAnsi="Ebrima" w:cstheme="minorBidi"/>
          <w:i/>
          <w:iCs/>
          <w:lang w:val="am"/>
        </w:rPr>
        <w:t>*</w:t>
      </w:r>
      <w:r w:rsidRPr="005A7E4F">
        <w:rPr>
          <w:rFonts w:ascii="Ebrima" w:eastAsia="Calibri" w:hAnsi="Ebrima" w:cs="Nyala"/>
          <w:i/>
          <w:iCs/>
          <w:lang w:val="am"/>
        </w:rPr>
        <w:t>የአስፈጻሚ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አካላት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እርምጃዎች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ማለት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ማንኛውም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በመንግሥት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የአስፈጻሚ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አካል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(</w:t>
      </w:r>
      <w:r w:rsidRPr="005A7E4F">
        <w:rPr>
          <w:rFonts w:ascii="Ebrima" w:eastAsia="Calibri" w:hAnsi="Ebrima" w:cs="Nyala"/>
          <w:i/>
          <w:iCs/>
          <w:lang w:val="am"/>
        </w:rPr>
        <w:t>እንደ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ፕሬዝዳንት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ወይም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ገዢ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) </w:t>
      </w:r>
      <w:r w:rsidRPr="005A7E4F">
        <w:rPr>
          <w:rFonts w:ascii="Ebrima" w:eastAsia="Calibri" w:hAnsi="Ebrima" w:cs="Nyala"/>
          <w:i/>
          <w:iCs/>
          <w:lang w:val="am"/>
        </w:rPr>
        <w:t>ሕጎችን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በሥራ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ላይ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ለማዋል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የሚሰጥ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ትዕዛዝ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ወይም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የሚወሰድ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እርምጃ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  <w:r w:rsidRPr="005A7E4F">
        <w:rPr>
          <w:rFonts w:ascii="Ebrima" w:eastAsia="Calibri" w:hAnsi="Ebrima" w:cs="Nyala"/>
          <w:i/>
          <w:iCs/>
          <w:lang w:val="am"/>
        </w:rPr>
        <w:t>ነው።</w:t>
      </w:r>
      <w:r w:rsidRPr="005A7E4F">
        <w:rPr>
          <w:rFonts w:ascii="Ebrima" w:eastAsia="Calibri" w:hAnsi="Ebrima" w:cstheme="minorBidi"/>
          <w:i/>
          <w:iCs/>
          <w:lang w:val="am"/>
        </w:rPr>
        <w:t xml:space="preserve"> </w:t>
      </w:r>
    </w:p>
    <w:p w14:paraId="3E3895EF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1BDCC97E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የመጨረሻ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ማሻሻያ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</w:p>
    <w:p w14:paraId="002AB9A6" w14:textId="77777777" w:rsidR="00257CBC" w:rsidRPr="005A7E4F" w:rsidRDefault="00257CBC" w:rsidP="00257CBC">
      <w:pPr>
        <w:spacing w:before="240" w:after="240"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የ</w:t>
      </w:r>
      <w:r w:rsidRPr="005A7E4F">
        <w:rPr>
          <w:rFonts w:ascii="Ebrima" w:eastAsia="Calibri" w:hAnsi="Ebrima" w:cstheme="minorBidi"/>
          <w:lang w:val="am"/>
        </w:rPr>
        <w:t xml:space="preserve">Trump </w:t>
      </w:r>
      <w:r w:rsidRPr="005A7E4F">
        <w:rPr>
          <w:rFonts w:ascii="Ebrima" w:eastAsia="Calibri" w:hAnsi="Ebrima" w:cs="Nyala"/>
          <w:lang w:val="am"/>
        </w:rPr>
        <w:t>አስተዳደ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ጃንዋ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</w:t>
      </w:r>
      <w:r w:rsidRPr="005A7E4F">
        <w:rPr>
          <w:rFonts w:ascii="Ebrima" w:eastAsia="Calibri" w:hAnsi="Ebrima" w:cs="Nyala"/>
          <w:lang w:val="am"/>
        </w:rPr>
        <w:t>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21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ስከ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ፌብሩዋ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</w:t>
      </w:r>
      <w:r w:rsidRPr="005A7E4F">
        <w:rPr>
          <w:rFonts w:ascii="Ebrima" w:eastAsia="Calibri" w:hAnsi="Ebrima" w:cs="Nyala"/>
          <w:lang w:val="am"/>
        </w:rPr>
        <w:t>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25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ባ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(U.S.)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ገ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ዜግ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ኢሚግሬ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ገልግ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(United States Citizenship and Immigration Services, USCIS)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ለ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ረ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ምገ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ቃ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ይ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ያደር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ዟ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ታይቶ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ማይታወ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ዕዛ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ባለፉ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ራ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ዓመታ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ገ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</w:t>
      </w:r>
      <w:r w:rsidRPr="00486EE3">
        <w:rPr>
          <w:rFonts w:ascii="Calibri" w:eastAsia="Calibri" w:hAnsi="Calibri" w:cs="Calibri"/>
          <w:lang w:val="am"/>
        </w:rPr>
        <w:t>233,000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ድጋሚ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መረመ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ቃ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ይ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ደረግላ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ያደር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</w:t>
      </w:r>
      <w:r w:rsidRPr="005A7E4F">
        <w:rPr>
          <w:rFonts w:ascii="Ebrima" w:eastAsia="Calibri" w:hAnsi="Ebrima" w:cstheme="minorBidi"/>
          <w:lang w:val="am"/>
        </w:rPr>
        <w:t xml:space="preserve">Trump </w:t>
      </w:r>
      <w:r w:rsidRPr="005A7E4F">
        <w:rPr>
          <w:rFonts w:ascii="Ebrima" w:eastAsia="Calibri" w:hAnsi="Ebrima" w:cs="Nyala"/>
          <w:lang w:val="am"/>
        </w:rPr>
        <w:t>አስተዳደ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ለ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ረ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ርመራዎ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ማድ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ተጨማ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ጃንዋ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</w:t>
      </w:r>
      <w:r w:rsidRPr="005A7E4F">
        <w:rPr>
          <w:rFonts w:ascii="Ebrima" w:eastAsia="Calibri" w:hAnsi="Ebrima" w:cs="Nyala"/>
          <w:lang w:val="am"/>
        </w:rPr>
        <w:t>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21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ስከ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ፌብሩዋ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</w:t>
      </w:r>
      <w:r w:rsidRPr="005A7E4F">
        <w:rPr>
          <w:rFonts w:ascii="Ebrima" w:eastAsia="Calibri" w:hAnsi="Ebrima" w:cs="Nyala"/>
          <w:lang w:val="am"/>
        </w:rPr>
        <w:t>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25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ባ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ገ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ሙ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ሕጋ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ቋሚ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ዋሪነት</w:t>
      </w:r>
      <w:r w:rsidRPr="005A7E4F">
        <w:rPr>
          <w:rFonts w:ascii="Ebrima" w:eastAsia="Calibri" w:hAnsi="Ebrima" w:cstheme="minorBidi"/>
          <w:lang w:val="am"/>
        </w:rPr>
        <w:t xml:space="preserve"> (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"</w:t>
      </w:r>
      <w:r w:rsidRPr="005A7E4F">
        <w:rPr>
          <w:rFonts w:ascii="Ebrima" w:eastAsia="Calibri" w:hAnsi="Ebrima" w:cs="Nyala"/>
          <w:lang w:val="am"/>
        </w:rPr>
        <w:t>ግሪ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ርዶች</w:t>
      </w:r>
      <w:r w:rsidRPr="005A7E4F">
        <w:rPr>
          <w:rFonts w:ascii="Ebrima" w:eastAsia="Calibri" w:hAnsi="Ebrima" w:cstheme="minorBidi"/>
          <w:lang w:val="am"/>
        </w:rPr>
        <w:t xml:space="preserve">") </w:t>
      </w:r>
      <w:r w:rsidRPr="005A7E4F">
        <w:rPr>
          <w:rFonts w:ascii="Ebrima" w:eastAsia="Calibri" w:hAnsi="Ebrima" w:cs="Nyala"/>
          <w:lang w:val="am"/>
        </w:rPr>
        <w:t>ማመልከቻ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ምገ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ቆ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</w:t>
      </w:r>
      <w:r w:rsidRPr="005A7E4F">
        <w:rPr>
          <w:rFonts w:ascii="Ebrima" w:eastAsia="Calibri" w:hAnsi="Ebrima" w:cstheme="minorBidi"/>
          <w:lang w:val="am"/>
        </w:rPr>
        <w:t xml:space="preserve">USCIS </w:t>
      </w:r>
      <w:r w:rsidRPr="005A7E4F">
        <w:rPr>
          <w:rFonts w:ascii="Ebrima" w:eastAsia="Calibri" w:hAnsi="Ebrima" w:cs="Nyala"/>
          <w:lang w:val="am"/>
        </w:rPr>
        <w:t>ጥያቄ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ቅርቧ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0220C4BD" w14:textId="77777777" w:rsidR="00257CBC" w:rsidRPr="005A7E4F" w:rsidRDefault="00257CBC" w:rsidP="00486EE3">
      <w:pPr>
        <w:keepNext/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lastRenderedPageBreak/>
        <w:t>ዳራ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</w:p>
    <w:p w14:paraId="3E283950" w14:textId="77777777" w:rsidR="00257CBC" w:rsidRPr="005A7E4F" w:rsidRDefault="00257CBC" w:rsidP="00257CBC">
      <w:pPr>
        <w:spacing w:before="240" w:after="240"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በጃንዋ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</w:t>
      </w:r>
      <w:r w:rsidRPr="005A7E4F">
        <w:rPr>
          <w:rFonts w:ascii="Ebrima" w:eastAsia="Calibri" w:hAnsi="Ebrima" w:cs="Nyala"/>
          <w:lang w:val="am"/>
        </w:rPr>
        <w:t>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25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</w:t>
      </w:r>
      <w:r w:rsidRPr="00486EE3">
        <w:rPr>
          <w:rFonts w:ascii="Calibri" w:eastAsia="Calibri" w:hAnsi="Calibri" w:cs="Calibri"/>
          <w:lang w:val="am"/>
        </w:rPr>
        <w:t>Trump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ተዳደ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ግቢ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ፕሮግራም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(U.S. Refugee Admissions Program, USRAP)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ገ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ደራጀ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ቀ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ያ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ተሰጠ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10">
        <w:r w:rsidRPr="005A7E4F">
          <w:rPr>
            <w:rFonts w:ascii="Ebrima" w:eastAsia="Calibri" w:hAnsi="Ebrima" w:cstheme="minorBidi"/>
            <w:lang w:val="am"/>
          </w:rPr>
          <w:t xml:space="preserve"> </w:t>
        </w:r>
      </w:hyperlink>
      <w:hyperlink r:id="rId11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የአስፈጻሚ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አካል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ትዕዛዝ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ውጥቷ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ስፈጻሚ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ካ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ዕዛ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USRAP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ልተወሰነ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ሲሆ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ጓ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ቀጠሮ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ይዞላ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ነበ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ኞ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ጉዞ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ርዟ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</w:t>
      </w:r>
      <w:r w:rsidRPr="00486EE3">
        <w:rPr>
          <w:rFonts w:ascii="Calibri" w:eastAsia="Calibri" w:hAnsi="Calibri" w:cs="Calibri"/>
          <w:lang w:val="am"/>
        </w:rPr>
        <w:t>Trump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ተዳደ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ህን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ስፈጻሚ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ካ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ዕዛ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ነሻ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ጠቀም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ጃንዋ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</w:t>
      </w:r>
      <w:r w:rsidRPr="005A7E4F">
        <w:rPr>
          <w:rFonts w:ascii="Ebrima" w:eastAsia="Calibri" w:hAnsi="Ebrima" w:cs="Nyala"/>
          <w:lang w:val="am"/>
        </w:rPr>
        <w:t>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21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ስከ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ፌብሩዋ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</w:t>
      </w:r>
      <w:r w:rsidRPr="005A7E4F">
        <w:rPr>
          <w:rFonts w:ascii="Ebrima" w:eastAsia="Calibri" w:hAnsi="Ebrima" w:cs="Nyala"/>
          <w:lang w:val="am"/>
        </w:rPr>
        <w:t>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2025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ባ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ገ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ለ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ረ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ቃ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ይ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ጋሚ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ርመ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ደ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ዟል።</w:t>
      </w:r>
    </w:p>
    <w:p w14:paraId="282B9230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አዲሱ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መመሪያ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ግም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ውስጥ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ማስገባት፣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አሁ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ንደ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ስደተኛ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እኔ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ላይ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ም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ይከሰታ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>?</w:t>
      </w:r>
    </w:p>
    <w:p w14:paraId="2A93F0B7" w14:textId="77777777" w:rsidR="00257CBC" w:rsidRPr="005A7E4F" w:rsidRDefault="00257CBC" w:rsidP="00257CBC">
      <w:pPr>
        <w:numPr>
          <w:ilvl w:val="0"/>
          <w:numId w:val="3"/>
        </w:numPr>
        <w:spacing w:before="60"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highlight w:val="white"/>
          <w:lang w:val="am"/>
        </w:rPr>
        <w:t>ቀደም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ሲል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በአሜሪካ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ውስጥ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የሚኖሩ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ስደተኛ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ከሆኑ፣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አሁንም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ያልዎ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ህጋዊ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መብትና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ደረጃ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አልተለወጠም።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</w:p>
    <w:p w14:paraId="08865594" w14:textId="77777777" w:rsidR="00257CBC" w:rsidRPr="005A7E4F" w:rsidRDefault="00257CBC" w:rsidP="00257CBC">
      <w:pPr>
        <w:numPr>
          <w:ilvl w:val="0"/>
          <w:numId w:val="3"/>
        </w:numPr>
        <w:spacing w:before="60" w:line="240" w:lineRule="auto"/>
        <w:rPr>
          <w:rFonts w:ascii="Ebrima" w:eastAsia="Calibri" w:hAnsi="Ebrima" w:cstheme="minorBidi"/>
          <w:highlight w:val="white"/>
        </w:rPr>
      </w:pPr>
      <w:r w:rsidRPr="005A7E4F">
        <w:rPr>
          <w:rFonts w:ascii="Ebrima" w:eastAsia="Calibri" w:hAnsi="Ebrima" w:cs="Nyala"/>
          <w:highlight w:val="white"/>
          <w:lang w:val="am"/>
        </w:rPr>
        <w:t>ማረጋገጫ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ሰነዶችዎን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ሁልጊዜ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ይዘው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እንዲንቀሳቀሱ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እንመክራለን።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የሚከተሉትን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ጨምሮ፦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</w:p>
    <w:p w14:paraId="248DD1FA" w14:textId="77777777" w:rsidR="00257CBC" w:rsidRPr="005A7E4F" w:rsidRDefault="00257CBC" w:rsidP="00257CBC">
      <w:pPr>
        <w:numPr>
          <w:ilvl w:val="1"/>
          <w:numId w:val="3"/>
        </w:numPr>
        <w:spacing w:before="60" w:line="240" w:lineRule="auto"/>
        <w:rPr>
          <w:rFonts w:ascii="Ebrima" w:eastAsia="Calibri" w:hAnsi="Ebrima" w:cstheme="minorBidi"/>
          <w:highlight w:val="white"/>
        </w:rPr>
      </w:pPr>
      <w:r w:rsidRPr="005A7E4F">
        <w:rPr>
          <w:rFonts w:ascii="Ebrima" w:eastAsia="Calibri" w:hAnsi="Ebrima" w:cs="Nyala"/>
          <w:highlight w:val="white"/>
          <w:lang w:val="am"/>
        </w:rPr>
        <w:t>የሥራ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ቅጥር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ፈቃ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ካር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486EE3">
        <w:rPr>
          <w:rFonts w:ascii="Calibri" w:eastAsia="Calibri" w:hAnsi="Calibri" w:cs="Calibri"/>
          <w:highlight w:val="white"/>
          <w:lang w:val="am"/>
        </w:rPr>
        <w:t>(Employment Authorization Card, EAD)</w:t>
      </w:r>
    </w:p>
    <w:p w14:paraId="6FBD3B09" w14:textId="77777777" w:rsidR="00257CBC" w:rsidRPr="005A7E4F" w:rsidRDefault="00257CBC" w:rsidP="00257CBC">
      <w:pPr>
        <w:numPr>
          <w:ilvl w:val="1"/>
          <w:numId w:val="3"/>
        </w:numPr>
        <w:spacing w:before="60" w:line="240" w:lineRule="auto"/>
        <w:rPr>
          <w:rFonts w:ascii="Ebrima" w:eastAsia="Calibri" w:hAnsi="Ebrima" w:cstheme="minorBidi"/>
          <w:highlight w:val="white"/>
        </w:rPr>
      </w:pPr>
      <w:r w:rsidRPr="00486EE3">
        <w:rPr>
          <w:rFonts w:ascii="Calibri" w:eastAsia="Calibri" w:hAnsi="Calibri" w:cs="Calibri"/>
          <w:highlight w:val="white"/>
          <w:lang w:val="am"/>
        </w:rPr>
        <w:t>I-94</w:t>
      </w:r>
    </w:p>
    <w:p w14:paraId="498EB298" w14:textId="77777777" w:rsidR="00257CBC" w:rsidRPr="005A7E4F" w:rsidRDefault="00257CBC" w:rsidP="00257CBC">
      <w:pPr>
        <w:numPr>
          <w:ilvl w:val="1"/>
          <w:numId w:val="3"/>
        </w:numPr>
        <w:spacing w:before="60" w:line="240" w:lineRule="auto"/>
        <w:rPr>
          <w:rFonts w:ascii="Ebrima" w:eastAsia="Calibri" w:hAnsi="Ebrima" w:cstheme="minorBidi"/>
          <w:highlight w:val="white"/>
        </w:rPr>
      </w:pPr>
      <w:r w:rsidRPr="005A7E4F">
        <w:rPr>
          <w:rFonts w:ascii="Ebrima" w:eastAsia="Calibri" w:hAnsi="Ebrima" w:cs="Nyala"/>
          <w:highlight w:val="white"/>
          <w:lang w:val="am"/>
        </w:rPr>
        <w:t>ግሪን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ካር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(</w:t>
      </w:r>
      <w:r w:rsidRPr="00486EE3">
        <w:rPr>
          <w:rFonts w:ascii="Calibri" w:eastAsia="Calibri" w:hAnsi="Calibri" w:cs="Calibri"/>
          <w:highlight w:val="white"/>
          <w:lang w:val="am"/>
        </w:rPr>
        <w:t>LPR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ከሆኑ</w:t>
      </w:r>
      <w:r w:rsidRPr="005A7E4F">
        <w:rPr>
          <w:rFonts w:ascii="Ebrima" w:eastAsia="Calibri" w:hAnsi="Ebrima" w:cstheme="minorBidi"/>
          <w:highlight w:val="white"/>
          <w:lang w:val="am"/>
        </w:rPr>
        <w:t>)</w:t>
      </w:r>
    </w:p>
    <w:p w14:paraId="02664179" w14:textId="77777777" w:rsidR="00257CBC" w:rsidRPr="005A7E4F" w:rsidRDefault="00257CBC" w:rsidP="00257CBC">
      <w:pPr>
        <w:numPr>
          <w:ilvl w:val="1"/>
          <w:numId w:val="3"/>
        </w:numPr>
        <w:spacing w:before="60" w:line="240" w:lineRule="auto"/>
        <w:rPr>
          <w:rFonts w:ascii="Ebrima" w:eastAsia="Calibri" w:hAnsi="Ebrima" w:cstheme="minorBidi"/>
          <w:highlight w:val="white"/>
        </w:rPr>
      </w:pPr>
      <w:r w:rsidRPr="005A7E4F">
        <w:rPr>
          <w:rFonts w:ascii="Ebrima" w:eastAsia="Calibri" w:hAnsi="Ebrima" w:cs="Nyala"/>
          <w:highlight w:val="white"/>
          <w:lang w:val="am"/>
        </w:rPr>
        <w:t>የክልል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መታወቂያ</w:t>
      </w:r>
    </w:p>
    <w:p w14:paraId="27EA60AD" w14:textId="77777777" w:rsidR="00257CBC" w:rsidRPr="005A7E4F" w:rsidRDefault="00257CBC" w:rsidP="00257CBC">
      <w:pPr>
        <w:numPr>
          <w:ilvl w:val="1"/>
          <w:numId w:val="3"/>
        </w:numPr>
        <w:spacing w:before="60" w:line="240" w:lineRule="auto"/>
        <w:rPr>
          <w:rFonts w:ascii="Ebrima" w:eastAsia="Calibri" w:hAnsi="Ebrima" w:cstheme="minorBidi"/>
          <w:highlight w:val="white"/>
        </w:rPr>
      </w:pPr>
      <w:r w:rsidRPr="005A7E4F">
        <w:rPr>
          <w:rFonts w:ascii="Ebrima" w:eastAsia="Calibri" w:hAnsi="Ebrima" w:cs="Nyala"/>
          <w:highlight w:val="white"/>
          <w:lang w:val="am"/>
        </w:rPr>
        <w:t>የስደተኛ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የጉዞ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ሰነ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(</w:t>
      </w:r>
      <w:r w:rsidRPr="005A7E4F">
        <w:rPr>
          <w:rFonts w:ascii="Ebrima" w:eastAsia="Calibri" w:hAnsi="Ebrima" w:cs="Nyala"/>
          <w:highlight w:val="white"/>
          <w:lang w:val="am"/>
        </w:rPr>
        <w:t>ካለዎት</w:t>
      </w:r>
      <w:r w:rsidRPr="005A7E4F">
        <w:rPr>
          <w:rFonts w:ascii="Ebrima" w:eastAsia="Calibri" w:hAnsi="Ebrima" w:cstheme="minorBidi"/>
          <w:highlight w:val="white"/>
          <w:lang w:val="am"/>
        </w:rPr>
        <w:t>)</w:t>
      </w:r>
    </w:p>
    <w:p w14:paraId="658B9CA6" w14:textId="77777777" w:rsidR="00257CBC" w:rsidRPr="005A7E4F" w:rsidRDefault="00257CBC" w:rsidP="00257CBC">
      <w:pPr>
        <w:numPr>
          <w:ilvl w:val="0"/>
          <w:numId w:val="3"/>
        </w:numPr>
        <w:spacing w:before="60" w:line="240" w:lineRule="auto"/>
        <w:rPr>
          <w:rFonts w:ascii="Ebrima" w:eastAsia="Calibri" w:hAnsi="Ebrima" w:cstheme="minorBidi"/>
          <w:highlight w:val="white"/>
        </w:rPr>
      </w:pPr>
      <w:r w:rsidRPr="005A7E4F">
        <w:rPr>
          <w:rFonts w:ascii="Ebrima" w:eastAsia="Calibri" w:hAnsi="Ebrima" w:cs="Nyala"/>
          <w:highlight w:val="white"/>
          <w:lang w:val="am"/>
        </w:rPr>
        <w:t>ከ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USCIS </w:t>
      </w:r>
      <w:r w:rsidRPr="005A7E4F">
        <w:rPr>
          <w:rFonts w:ascii="Ebrima" w:eastAsia="Calibri" w:hAnsi="Ebrima" w:cs="Nyala"/>
          <w:highlight w:val="white"/>
          <w:lang w:val="am"/>
        </w:rPr>
        <w:t>የሚላኩ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ይፋዊ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ደብዳቤዎችን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በንቃ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ይከታተሉ።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የሆነ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ነገር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ምን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እንደሆነ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እርግጠኛ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ካልሆኑ፣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በስደ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መልሶ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ማቋቋሚያ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ድርጅትዎ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ለሚገኝ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ተወካይ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ወይም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ለኢሚግሬሽን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ጠበቃ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ያጋሩት።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</w:p>
    <w:p w14:paraId="380567F1" w14:textId="77777777" w:rsidR="00257CBC" w:rsidRPr="005A7E4F" w:rsidRDefault="00257CBC" w:rsidP="00257CBC">
      <w:pPr>
        <w:numPr>
          <w:ilvl w:val="0"/>
          <w:numId w:val="3"/>
        </w:numPr>
        <w:spacing w:before="60"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ስ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ሆኑ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መል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ዳይገ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ከለከ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ሚች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ሁ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ጓ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ባያሰ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መከራ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ድንገ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ጉዳ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ውጣ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ለብ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መሄ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ፊ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ኢሚግሬ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ማከ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ኖርብዎታ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42716802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highlight w:val="white"/>
        </w:rPr>
      </w:pPr>
    </w:p>
    <w:p w14:paraId="13AFFE4E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  <w:r w:rsidRPr="005A7E4F">
        <w:rPr>
          <w:rFonts w:ascii="Ebrima" w:eastAsia="Calibri" w:hAnsi="Ebrima" w:cs="Nyala"/>
          <w:b/>
          <w:bCs/>
          <w:lang w:val="am"/>
        </w:rPr>
        <w:t>በቤትዎ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ውስጥ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ያሉዎት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ብቶች</w:t>
      </w:r>
    </w:p>
    <w:p w14:paraId="61BBA730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</w:rPr>
      </w:pPr>
    </w:p>
    <w:p w14:paraId="7709C6C2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የፌዴራ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ወኪሎች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ሊያነጋግሩኝ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ወደ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ቤቴ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ቢመጡ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>?</w:t>
      </w:r>
    </w:p>
    <w:p w14:paraId="4D1AF703" w14:textId="77777777" w:rsidR="00257CBC" w:rsidRPr="005A7E4F" w:rsidRDefault="00257CBC" w:rsidP="00257CBC">
      <w:pPr>
        <w:spacing w:after="40"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ፌዴራ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ርመ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ቢሮ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(Federal Bureau of Investigation, FBI)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>/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ሀ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ህን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ሥሪ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(Department of Homeland Security, DHS)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ኢሚግሬሽን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ጉምሩ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ከባ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(Immigration Customs Enforcement, ICE)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ኪ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ያነጋግሩ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ቢመ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ሆነ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ግባ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ቢሞክ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ከተሉት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ድ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ሉ፦</w:t>
      </w:r>
    </w:p>
    <w:p w14:paraId="1E831591" w14:textId="77777777" w:rsidR="00257CBC" w:rsidRPr="005A7E4F" w:rsidRDefault="00257CBC" w:rsidP="00257CBC">
      <w:pPr>
        <w:numPr>
          <w:ilvl w:val="0"/>
          <w:numId w:val="9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u w:val="single"/>
          <w:lang w:val="am"/>
        </w:rPr>
        <w:t>ያለ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ፍርድ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ቤት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ትእዛዝ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በሩን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አይክፈቱ</w:t>
      </w:r>
      <w:r w:rsidRPr="005A7E4F">
        <w:rPr>
          <w:rFonts w:ascii="Ebrima" w:eastAsia="Calibri" w:hAnsi="Ebrima" w:cs="Nyala"/>
          <w:lang w:val="am"/>
        </w:rPr>
        <w:t>፦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ኢሚግሬ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ከባሪ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86EE3">
        <w:rPr>
          <w:rFonts w:ascii="Calibri" w:eastAsia="Calibri" w:hAnsi="Calibri" w:cs="Calibri"/>
          <w:lang w:val="am"/>
        </w:rPr>
        <w:t>FBI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ፍር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ዕዛ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ገ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ይችሉም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ፍር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ዘ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ቀረበ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ቀኑ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ክክለኛ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ፊርማ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ረጋግጡ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ዘዣ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ዳ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ተፈረመ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ቀ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ክክለኛ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እርስ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ድራሻ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ፈተ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ዚ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ለ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ቁጥጥ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ማዋ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ሆነ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ገ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ፍቀ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ብ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ዝ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ማለ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ቀ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ሉ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ፍር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ዘ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ልቀረበ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ገ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ችሉ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ሌ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ስገባ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ብቻ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</w:p>
    <w:p w14:paraId="25DF2F99" w14:textId="77777777" w:rsidR="00257CBC" w:rsidRPr="005A7E4F" w:rsidRDefault="00257CBC" w:rsidP="00257CBC">
      <w:pPr>
        <w:numPr>
          <w:ilvl w:val="0"/>
          <w:numId w:val="5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u w:val="single"/>
          <w:lang w:val="am"/>
        </w:rPr>
        <w:t>ዝም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ይበሉ</w:t>
      </w:r>
      <w:r w:rsidRPr="005A7E4F">
        <w:rPr>
          <w:rFonts w:ascii="Ebrima" w:eastAsia="Calibri" w:hAnsi="Ebrima" w:cs="Nyala"/>
          <w:lang w:val="am"/>
        </w:rPr>
        <w:t>፦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ናገሩ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ንኛው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ፍር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ስረ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ቀር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በአሜሪካ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ዝም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የማለ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እና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ለፖሊ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ምንም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አይነ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ቃል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ያለመስጠ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መብ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አለዎት።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ለወኪሎቹ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“</w:t>
      </w:r>
      <w:r w:rsidRPr="005A7E4F">
        <w:rPr>
          <w:rFonts w:ascii="Ebrima" w:eastAsia="Calibri" w:hAnsi="Ebrima" w:cs="Nyala"/>
          <w:highlight w:val="white"/>
          <w:lang w:val="am"/>
        </w:rPr>
        <w:t>ዝም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የማለ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መብቴን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እየተጠቀምኩ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ነው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” </w:t>
      </w:r>
      <w:r w:rsidRPr="005A7E4F">
        <w:rPr>
          <w:rFonts w:ascii="Ebrima" w:eastAsia="Calibri" w:hAnsi="Ebrima" w:cs="Nyala"/>
          <w:highlight w:val="white"/>
          <w:lang w:val="am"/>
        </w:rPr>
        <w:t>በማለ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ከዚያ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በኋላ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ምንም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አይነ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ቃል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አለመናገር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ይችላሉ።</w:t>
      </w:r>
      <w:r w:rsidRPr="005A7E4F">
        <w:rPr>
          <w:rFonts w:ascii="Ebrima" w:eastAsia="Calibri" w:hAnsi="Ebrima" w:cstheme="minorBidi"/>
          <w:highlight w:val="white"/>
          <w:vertAlign w:val="superscript"/>
          <w:lang w:val="am"/>
        </w:rPr>
        <w:footnoteReference w:id="1"/>
      </w:r>
    </w:p>
    <w:p w14:paraId="7E31C4D7" w14:textId="4D00A02F" w:rsidR="00257CBC" w:rsidRPr="005A7E4F" w:rsidRDefault="00257CBC" w:rsidP="00257CBC">
      <w:pPr>
        <w:numPr>
          <w:ilvl w:val="0"/>
          <w:numId w:val="5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u w:val="single"/>
          <w:lang w:val="am"/>
        </w:rPr>
        <w:lastRenderedPageBreak/>
        <w:t>ለጠበቃ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ይደውሉ</w:t>
      </w:r>
      <w:r w:rsidRPr="005A7E4F">
        <w:rPr>
          <w:rFonts w:ascii="Ebrima" w:eastAsia="Calibri" w:hAnsi="Ebrima" w:cs="Nyala"/>
          <w:lang w:val="am"/>
        </w:rPr>
        <w:t>፦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12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በዚህ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ድረ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>-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ገጽ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ሕ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ማካ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ግኘ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ሉ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="004F385F">
        <w:rPr>
          <w:rFonts w:ascii="Ebrima" w:eastAsia="Calibri" w:hAnsi="Ebrima" w:cstheme="minorBidi"/>
          <w:lang w:val="am"/>
        </w:rPr>
        <w:t xml:space="preserve"> </w:t>
      </w:r>
      <w:hyperlink r:id="rId13">
        <w:r w:rsidRPr="005A7E4F">
          <w:rPr>
            <w:rFonts w:ascii="Ebrima" w:eastAsia="Calibri" w:hAnsi="Ebrima" w:cs="Nyala"/>
            <w:color w:val="0000FF"/>
            <w:highlight w:val="white"/>
            <w:u w:val="single"/>
            <w:lang w:val="am"/>
          </w:rPr>
          <w:t>ለአካባቢዎ</w:t>
        </w:r>
        <w:r w:rsidRPr="005A7E4F">
          <w:rPr>
            <w:rFonts w:ascii="Ebrima" w:eastAsia="Calibri" w:hAnsi="Ebrima" w:cstheme="minorBidi"/>
            <w:color w:val="0000FF"/>
            <w:highlight w:val="white"/>
            <w:u w:val="single"/>
            <w:lang w:val="am"/>
          </w:rPr>
          <w:t xml:space="preserve"> ACLU</w:t>
        </w:r>
      </w:hyperlink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መደወል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ይችላሉ።</w:t>
      </w:r>
    </w:p>
    <w:p w14:paraId="56595827" w14:textId="77777777" w:rsidR="00257CBC" w:rsidRPr="005A7E4F" w:rsidRDefault="00257CBC" w:rsidP="00257CBC">
      <w:pPr>
        <w:numPr>
          <w:ilvl w:val="0"/>
          <w:numId w:val="5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u w:val="single"/>
          <w:lang w:val="am"/>
        </w:rPr>
        <w:t>ምንም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ነገር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አይፈርሙ</w:t>
      </w:r>
      <w:r w:rsidRPr="005A7E4F">
        <w:rPr>
          <w:rFonts w:ascii="Ebrima" w:eastAsia="Calibri" w:hAnsi="Ebrima" w:cs="Nyala"/>
          <w:lang w:val="am"/>
        </w:rPr>
        <w:t>፦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ጋ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ሳይመክ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ን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ይፈርሙ።</w:t>
      </w:r>
    </w:p>
    <w:p w14:paraId="3C97A729" w14:textId="77777777" w:rsidR="00257CBC" w:rsidRPr="005A7E4F" w:rsidRDefault="00257CBC" w:rsidP="00257CBC">
      <w:pPr>
        <w:numPr>
          <w:ilvl w:val="0"/>
          <w:numId w:val="5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u w:val="single"/>
          <w:lang w:val="am"/>
        </w:rPr>
        <w:t>ጸንተው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ይቁሙ</w:t>
      </w:r>
      <w:r w:rsidRPr="005A7E4F">
        <w:rPr>
          <w:rFonts w:ascii="Ebrima" w:eastAsia="Calibri" w:hAnsi="Ebrima" w:cs="Nyala"/>
          <w:lang w:val="am"/>
        </w:rPr>
        <w:t>፦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ታማ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ያዙ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ህበረሰብ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ሟገትል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ሳትፉ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ቁጥጥ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ዋ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ዋስት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ማግኘ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ፈታ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ኖር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ስ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ይቁረጡ።</w:t>
      </w:r>
    </w:p>
    <w:p w14:paraId="20F4A551" w14:textId="77777777" w:rsidR="00257CBC" w:rsidRPr="005A7E4F" w:rsidRDefault="00257CBC" w:rsidP="00257CBC">
      <w:pPr>
        <w:numPr>
          <w:ilvl w:val="0"/>
          <w:numId w:val="5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ህጋ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ቋሚ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ዋሪዎችን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ኞ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ገኝ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ያቂዎ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ጨምሮ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ዜ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ልሆ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ዎች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ህ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ከባሪ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ታ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ዞታ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ግባ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ሚሞክሩ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ጠቃ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ንኛው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ዜ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ኩ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ላቸ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6476CA99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3C4735EF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b/>
          <w:bCs/>
          <w:color w:val="0000FF"/>
          <w:u w:val="single"/>
          <w:lang w:val="am"/>
        </w:rPr>
        <w:t>ያስታውሱ፦</w:t>
      </w:r>
      <w:r w:rsidRPr="005A7E4F">
        <w:rPr>
          <w:rFonts w:ascii="Ebrima" w:eastAsia="Calibri" w:hAnsi="Ebrima" w:cstheme="minorBidi"/>
          <w:b/>
          <w:b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ማንኛው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ያቄ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ል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ለመስ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ምረ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ዎት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ስቸኳ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ደውሉ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ሁ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ፖሊሶቹ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ባ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ቁጥራቸ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ጻ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ፎቶ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ንሱ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ፖሊ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ኮንኖች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ማክበ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ዴ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ባቸ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12ECF050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26CBE26A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አን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ሰ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ጠበቃ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ወይም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ውቅና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ያለ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ተወካይ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መሆኑ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ንዴ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ማረጋገጥ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ችላለሁ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>?</w:t>
      </w:r>
    </w:p>
    <w:p w14:paraId="76B9BC92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የጠበቃ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ሥ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ፈቃ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ነ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ማየ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ጠይቁ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ለሰ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ውቅ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ወካ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ሆነ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4E5BCD">
        <w:rPr>
          <w:rFonts w:ascii="Calibri" w:eastAsia="Calibri" w:hAnsi="Calibri" w:cs="Calibri"/>
          <w:lang w:val="am"/>
        </w:rPr>
        <w:t>DOJ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ሰጠ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ፋ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እውቅ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ረጋገ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ብዳ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ቅጂ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ያሳይ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የ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ሉ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14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እንዴት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ማረጋገጥ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እንደሚችሉ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ተጨማሪ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መረጃ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እዚህ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ማግኘት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ይችላሉ።</w:t>
        </w:r>
      </w:hyperlink>
    </w:p>
    <w:p w14:paraId="4E84127E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3BC6435D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የመጓጓዝ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ብትዎ</w:t>
      </w:r>
    </w:p>
    <w:p w14:paraId="40132D96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</w:p>
    <w:p w14:paraId="3AC8B56D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ስደተኛነ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ሁኔታ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ወይም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ግሪ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ካር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ከአሜሪካ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ውጭ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መጓዝ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ችላለሁ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>?</w:t>
      </w:r>
    </w:p>
    <w:p w14:paraId="40E4D995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እንደገና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ሆ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ሁ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ጓ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ሀሳ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ሆ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ክንያቱ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ሀ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መለ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ፈቀድል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ሚመለሱ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ፍ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ችግ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ገጥም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267C11CE" w14:textId="77777777" w:rsidR="00257CBC" w:rsidRPr="005A7E4F" w:rsidRDefault="00257CBC" w:rsidP="00257CBC">
      <w:pPr>
        <w:numPr>
          <w:ilvl w:val="0"/>
          <w:numId w:val="4"/>
        </w:numPr>
        <w:spacing w:line="240" w:lineRule="auto"/>
        <w:ind w:left="360"/>
        <w:rPr>
          <w:rFonts w:ascii="Ebrima" w:eastAsia="DM Sans" w:hAnsi="Ebrima" w:cstheme="minorBidi"/>
        </w:rPr>
      </w:pPr>
      <w:r w:rsidRPr="005A7E4F">
        <w:rPr>
          <w:rFonts w:ascii="Ebrima" w:eastAsia="Calibri" w:hAnsi="Ebrima" w:cs="Nyala"/>
          <w:lang w:val="am"/>
        </w:rPr>
        <w:t>በድንገ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ክንያ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ጓ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ለብዎት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ሀ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መሄ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u w:val="single"/>
          <w:lang w:val="am"/>
        </w:rPr>
        <w:t>በፊ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ዚ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ገ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ማክሩ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00C3DC2A" w14:textId="77777777" w:rsidR="00257CBC" w:rsidRPr="005A7E4F" w:rsidRDefault="00257CBC" w:rsidP="00257CBC">
      <w:pPr>
        <w:numPr>
          <w:ilvl w:val="0"/>
          <w:numId w:val="7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በአየ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ረፊ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ድንበ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ግቢያ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ገኙ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ህ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ከባሪዎች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ሉ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ሻንጣ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“</w:t>
      </w:r>
      <w:r w:rsidRPr="005A7E4F">
        <w:rPr>
          <w:rFonts w:ascii="Ebrima" w:eastAsia="Calibri" w:hAnsi="Ebrima" w:cs="Nyala"/>
          <w:lang w:val="am"/>
        </w:rPr>
        <w:t>መደበ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ፍተሻ</w:t>
      </w:r>
      <w:r w:rsidRPr="005A7E4F">
        <w:rPr>
          <w:rFonts w:ascii="Ebrima" w:eastAsia="Calibri" w:hAnsi="Ebrima" w:cstheme="minorBidi"/>
          <w:lang w:val="am"/>
        </w:rPr>
        <w:t xml:space="preserve">” </w:t>
      </w:r>
      <w:r w:rsidRPr="005A7E4F">
        <w:rPr>
          <w:rFonts w:ascii="Ebrima" w:eastAsia="Calibri" w:hAnsi="Ebrima" w:cs="Nyala"/>
          <w:lang w:val="am"/>
        </w:rPr>
        <w:t>የማድ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ሁ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ዜግነ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ጉዞ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15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ያለ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ፍርድ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ቤት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ትዕዛዝ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ጠየ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ልጣ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ጠቃ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ላቸው።</w:t>
      </w:r>
    </w:p>
    <w:p w14:paraId="74E1DFF1" w14:textId="77777777" w:rsidR="00257CBC" w:rsidRPr="005A7E4F" w:rsidRDefault="00257CBC" w:rsidP="00257CBC">
      <w:pPr>
        <w:numPr>
          <w:ilvl w:val="0"/>
          <w:numId w:val="7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በአየ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ረፊ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ሁለ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ዙ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ቃ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ይ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ተመረጡ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ጠየ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ዎት።</w:t>
      </w:r>
    </w:p>
    <w:p w14:paraId="18591298" w14:textId="77777777" w:rsidR="00257CBC" w:rsidRPr="005A7E4F" w:rsidRDefault="00257CBC" w:rsidP="00257CBC">
      <w:pPr>
        <w:numPr>
          <w:ilvl w:val="0"/>
          <w:numId w:val="7"/>
        </w:numPr>
        <w:spacing w:line="240" w:lineRule="auto"/>
        <w:ind w:left="360"/>
        <w:rPr>
          <w:rFonts w:ascii="Ebrima" w:hAnsi="Ebrima" w:cstheme="minorBidi"/>
        </w:rPr>
      </w:pPr>
      <w:r w:rsidRPr="005A7E4F">
        <w:rPr>
          <w:rFonts w:ascii="Ebrima" w:eastAsia="Calibri" w:hAnsi="Ebrima" w:cs="Nyala"/>
          <w:lang w:val="am"/>
        </w:rPr>
        <w:t>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ወይም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የሚያውቁ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ሰው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በቁጥጥር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ስር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ከዋለ፣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hyperlink r:id="rId16">
        <w:r w:rsidRPr="005A7E4F">
          <w:rPr>
            <w:rFonts w:ascii="Ebrima" w:eastAsia="Calibri" w:hAnsi="Ebrima" w:cs="Nyala"/>
            <w:color w:val="0000FF"/>
            <w:u w:val="single"/>
            <w:lang w:val="am"/>
          </w:rPr>
          <w:t>የአካባቢዎ</w:t>
        </w:r>
        <w:r w:rsidRPr="005A7E4F">
          <w:rPr>
            <w:rFonts w:ascii="Ebrima" w:eastAsia="Calibri" w:hAnsi="Ebrima" w:cstheme="minorBidi"/>
            <w:color w:val="0000FF"/>
            <w:lang w:val="am"/>
          </w:rPr>
          <w:t xml:space="preserve"> </w:t>
        </w:r>
        <w:r w:rsidRPr="005A7E4F">
          <w:rPr>
            <w:rFonts w:ascii="Ebrima" w:eastAsia="Calibri" w:hAnsi="Ebrima" w:cstheme="minorBidi"/>
            <w:color w:val="0000FF"/>
            <w:u w:val="single"/>
            <w:lang w:val="am"/>
          </w:rPr>
          <w:t>ACLU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ግኘ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ጋጠመዎት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17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በዚህ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ቅጽ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ጠቀ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ሳወ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ብዎት።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</w:p>
    <w:p w14:paraId="2C2B21C5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</w:rPr>
      </w:pPr>
    </w:p>
    <w:p w14:paraId="0DBB4029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በማህበረሰብዎ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ውስጥ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ደህንነትዎ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የመጠበቅ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ብትዎ</w:t>
      </w:r>
    </w:p>
    <w:p w14:paraId="63992435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</w:rPr>
      </w:pPr>
    </w:p>
    <w:p w14:paraId="050EF1C1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ቤቴ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ወይም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ሰፈሬ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የትንኮሳ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ሰለባ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ብሆን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ም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ማድረ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አለብኝ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>?</w:t>
      </w:r>
    </w:p>
    <w:p w14:paraId="295D2D31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የስደተኛ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ጋ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ኖሪ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ፈቃ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ሰጥዎታል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ሁ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ካባቢ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ፖሊ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ህበረሰ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ባ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ያገለግሉ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ፈላ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ሆኖ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ሲገ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ጠብቁ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ዝግ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ናቸ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የወንጀል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ሰለባ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ከሆኑ፣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በአስቸኳይ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ለፖሊስ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መደወል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highlight w:val="white"/>
          <w:lang w:val="am"/>
        </w:rPr>
        <w:t>አለብዎት፦</w:t>
      </w:r>
      <w:r w:rsidRPr="005A7E4F">
        <w:rPr>
          <w:rFonts w:ascii="Ebrima" w:eastAsia="Calibri" w:hAnsi="Ebrima" w:cstheme="minorBidi"/>
          <w:highlight w:val="white"/>
          <w:lang w:val="am"/>
        </w:rPr>
        <w:t xml:space="preserve"> </w:t>
      </w:r>
      <w:r w:rsidRPr="00A3004A">
        <w:rPr>
          <w:rFonts w:ascii="Calibri" w:eastAsia="Calibri" w:hAnsi="Calibri" w:cs="Calibri"/>
          <w:highlight w:val="white"/>
          <w:lang w:val="am"/>
        </w:rPr>
        <w:t>911</w:t>
      </w:r>
      <w:r w:rsidRPr="005A7E4F">
        <w:rPr>
          <w:rFonts w:ascii="Ebrima" w:eastAsia="Calibri" w:hAnsi="Ebrima" w:cs="Nyala"/>
          <w:highlight w:val="white"/>
          <w:lang w:val="am"/>
        </w:rPr>
        <w:t>።</w:t>
      </w:r>
    </w:p>
    <w:p w14:paraId="769B6D7D" w14:textId="77777777" w:rsidR="00257CBC" w:rsidRPr="005A7E4F" w:rsidRDefault="00257CBC" w:rsidP="00257CBC">
      <w:pPr>
        <w:numPr>
          <w:ilvl w:val="0"/>
          <w:numId w:val="6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አደ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ሆ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ተሰማዎት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ቤተሰብ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ዛቻ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የተፈጸመ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ሆነ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እነሱ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ጋ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ፊ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ፊ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ይጋጠሙ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ወደ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A3004A">
        <w:rPr>
          <w:rFonts w:ascii="Calibri" w:eastAsia="Calibri" w:hAnsi="Calibri" w:cs="Calibri"/>
          <w:u w:val="single"/>
          <w:lang w:val="am"/>
        </w:rPr>
        <w:t>911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በመደወል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በአስቸኳይ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ለፖሊስ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ማሳወቅ</w:t>
      </w:r>
      <w:r w:rsidRPr="005A7E4F">
        <w:rPr>
          <w:rFonts w:ascii="Ebrima" w:eastAsia="Calibri" w:hAnsi="Ebrima" w:cstheme="minorBidi"/>
          <w:u w:val="single"/>
          <w:lang w:val="am"/>
        </w:rPr>
        <w:t xml:space="preserve"> </w:t>
      </w:r>
      <w:r w:rsidRPr="005A7E4F">
        <w:rPr>
          <w:rFonts w:ascii="Ebrima" w:eastAsia="Calibri" w:hAnsi="Ebrima" w:cs="Nyala"/>
          <w:u w:val="single"/>
          <w:lang w:val="am"/>
        </w:rPr>
        <w:t>አለብዎት።</w:t>
      </w:r>
    </w:p>
    <w:p w14:paraId="43C4598F" w14:textId="77777777" w:rsidR="00257CBC" w:rsidRPr="005A7E4F" w:rsidRDefault="00257CBC" w:rsidP="00257CBC">
      <w:pPr>
        <w:numPr>
          <w:ilvl w:val="0"/>
          <w:numId w:val="6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ስ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ህንነ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ያሳስብ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ሆነ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ልሶ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ቋቋሚ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ርጅ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ገኝ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ነጋግሩ።</w:t>
      </w:r>
    </w:p>
    <w:p w14:paraId="5EAC943F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1DC011CD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lastRenderedPageBreak/>
        <w:t>ያለ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ምንም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ሰለባ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የመሆ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ፍራቻ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ምነቴ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ነፃነ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መለማመ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ችላለሁ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>?</w:t>
      </w:r>
    </w:p>
    <w:p w14:paraId="6C77A1F0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color w:val="0000FF"/>
        </w:rPr>
      </w:pPr>
      <w:r w:rsidRPr="005A7E4F">
        <w:rPr>
          <w:rFonts w:ascii="Ebrima" w:eastAsia="Calibri" w:hAnsi="Ebrima" w:cs="Nyala"/>
          <w:lang w:val="am"/>
        </w:rPr>
        <w:t>ሃይማኖት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ማራመ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ገ</w:t>
      </w:r>
      <w:r w:rsidRPr="005A7E4F">
        <w:rPr>
          <w:rFonts w:ascii="Ebrima" w:eastAsia="Calibri" w:hAnsi="Ebrima" w:cstheme="minorBidi"/>
          <w:lang w:val="am"/>
        </w:rPr>
        <w:t>-</w:t>
      </w:r>
      <w:r w:rsidRPr="005A7E4F">
        <w:rPr>
          <w:rFonts w:ascii="Ebrima" w:eastAsia="Calibri" w:hAnsi="Ebrima" w:cs="Nyala"/>
          <w:lang w:val="am"/>
        </w:rPr>
        <w:t>መንግስታ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ዎት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ምልኮ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ቦ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ሄድ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ብከቶ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ሃይማኖታ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ምህርቶ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ከታተ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ስማት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ማህበረሰ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ቅስቃሴ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ሳተ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ይ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ጸለ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ዎት።</w:t>
      </w:r>
    </w:p>
    <w:p w14:paraId="448C646E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58F5AD8C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በጃንዋ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A3004A">
        <w:rPr>
          <w:rFonts w:ascii="Calibri" w:eastAsia="Calibri" w:hAnsi="Calibri" w:cs="Calibri"/>
          <w:lang w:val="am"/>
        </w:rPr>
        <w:t>2025</w:t>
      </w:r>
      <w:r w:rsidRPr="005A7E4F">
        <w:rPr>
          <w:rFonts w:ascii="Ebrima" w:eastAsia="Calibri" w:hAnsi="Ebrima" w:cs="Nyala"/>
          <w:lang w:val="am"/>
        </w:rPr>
        <w:t>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ህን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ሚኒስቴ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A3004A">
        <w:rPr>
          <w:rFonts w:ascii="Calibri" w:eastAsia="Calibri" w:hAnsi="Calibri" w:cs="Calibri"/>
          <w:lang w:val="am"/>
        </w:rPr>
        <w:t>(DHS) ICE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ማሰ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ምልኮ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ቦታ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ዳይገ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ከለክለውን</w:t>
      </w:r>
      <w:r w:rsidRPr="005A7E4F">
        <w:rPr>
          <w:rFonts w:ascii="Ebrima" w:eastAsia="Calibri" w:hAnsi="Ebrima" w:cstheme="minorBidi"/>
          <w:lang w:val="am"/>
        </w:rPr>
        <w:t xml:space="preserve"> “</w:t>
      </w:r>
      <w:r w:rsidRPr="005A7E4F">
        <w:rPr>
          <w:rFonts w:ascii="Ebrima" w:eastAsia="Calibri" w:hAnsi="Ebrima" w:cs="Nyala"/>
          <w:lang w:val="am"/>
        </w:rPr>
        <w:t>የተጠበ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ቦታዎች</w:t>
      </w:r>
      <w:r w:rsidRPr="005A7E4F">
        <w:rPr>
          <w:rFonts w:ascii="Ebrima" w:eastAsia="Calibri" w:hAnsi="Ebrima" w:cstheme="minorBidi"/>
          <w:lang w:val="am"/>
        </w:rPr>
        <w:t xml:space="preserve">” </w:t>
      </w:r>
      <w:r w:rsidRPr="005A7E4F">
        <w:rPr>
          <w:rFonts w:ascii="Ebrima" w:eastAsia="Calibri" w:hAnsi="Ebrima" w:cs="Nyala"/>
          <w:lang w:val="am"/>
        </w:rPr>
        <w:t>መመሪ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ርዟ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</w:t>
      </w:r>
      <w:r w:rsidRPr="00A3004A">
        <w:rPr>
          <w:rFonts w:ascii="Calibri" w:eastAsia="Calibri" w:hAnsi="Calibri" w:cs="Calibri"/>
          <w:lang w:val="am"/>
        </w:rPr>
        <w:t>ICE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ኪ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ፍር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ዕዛ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ምልኮ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ቦታ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ሕዝ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ቀሚ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ፍሎች</w:t>
      </w:r>
      <w:r w:rsidRPr="005A7E4F">
        <w:rPr>
          <w:rFonts w:ascii="Ebrima" w:eastAsia="Calibri" w:hAnsi="Ebrima" w:cstheme="minorBidi"/>
          <w:lang w:val="am"/>
        </w:rPr>
        <w:t xml:space="preserve"> (</w:t>
      </w:r>
      <w:r w:rsidRPr="005A7E4F">
        <w:rPr>
          <w:rFonts w:ascii="Ebrima" w:eastAsia="Calibri" w:hAnsi="Ebrima" w:cs="Nyala"/>
          <w:lang w:val="am"/>
        </w:rPr>
        <w:t>ለምሳሌ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ቀበ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ሉ</w:t>
      </w:r>
      <w:r w:rsidRPr="005A7E4F">
        <w:rPr>
          <w:rFonts w:ascii="Ebrima" w:eastAsia="Calibri" w:hAnsi="Ebrima" w:cstheme="minorBidi"/>
          <w:lang w:val="am"/>
        </w:rPr>
        <w:t xml:space="preserve">) </w:t>
      </w:r>
      <w:r w:rsidRPr="005A7E4F">
        <w:rPr>
          <w:rFonts w:ascii="Ebrima" w:eastAsia="Calibri" w:hAnsi="Ebrima" w:cs="Nyala"/>
          <w:lang w:val="am"/>
        </w:rPr>
        <w:t>መግባ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ቢችሉም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ገልገ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ፍሎች</w:t>
      </w:r>
      <w:r w:rsidRPr="005A7E4F">
        <w:rPr>
          <w:rFonts w:ascii="Ebrima" w:eastAsia="Calibri" w:hAnsi="Ebrima" w:cstheme="minorBidi"/>
          <w:lang w:val="am"/>
        </w:rPr>
        <w:t xml:space="preserve"> (</w:t>
      </w:r>
      <w:r w:rsidRPr="005A7E4F">
        <w:rPr>
          <w:rFonts w:ascii="Ebrima" w:eastAsia="Calibri" w:hAnsi="Ebrima" w:cs="Nyala"/>
          <w:lang w:val="am"/>
        </w:rPr>
        <w:t>ለምሳሌ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ብሰ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ዳራሾች</w:t>
      </w:r>
      <w:r w:rsidRPr="005A7E4F">
        <w:rPr>
          <w:rFonts w:ascii="Ebrima" w:eastAsia="Calibri" w:hAnsi="Ebrima" w:cstheme="minorBidi"/>
          <w:lang w:val="am"/>
        </w:rPr>
        <w:t xml:space="preserve">) </w:t>
      </w:r>
      <w:r w:rsidRPr="005A7E4F">
        <w:rPr>
          <w:rFonts w:ascii="Ebrima" w:eastAsia="Calibri" w:hAnsi="Ebrima" w:cs="Nyala"/>
          <w:lang w:val="am"/>
        </w:rPr>
        <w:t>ለመግባ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ዳ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ተፈረመ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ፍር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ዘ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ስፈልጋቸ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ጋ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ኖሪ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ፈቃ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ዎት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</w:t>
      </w:r>
      <w:r w:rsidRPr="00A3004A">
        <w:rPr>
          <w:rFonts w:ascii="Calibri" w:eastAsia="Calibri" w:hAnsi="Calibri" w:cs="Calibri"/>
          <w:lang w:val="am"/>
        </w:rPr>
        <w:t>ICE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ቁጥጥ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ዋሉ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ተቻለ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ረጋጋ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ሞክሩ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18" w:anchor="ive-been-stopped-by-police-or-ice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መብቶችዎን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ይወቁ</w:t>
        </w:r>
      </w:hyperlink>
      <w:r w:rsidRPr="005A7E4F">
        <w:rPr>
          <w:rFonts w:ascii="Ebrima" w:eastAsia="Calibri" w:hAnsi="Ebrima" w:cs="Nyala"/>
          <w:lang w:val="am"/>
        </w:rPr>
        <w:t>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ሁ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ቶች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ጠቀሙ።</w:t>
      </w:r>
    </w:p>
    <w:p w14:paraId="640FA8AD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color w:val="0000FF"/>
        </w:rPr>
      </w:pPr>
    </w:p>
    <w:p w14:paraId="47C6E65D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አን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ሰ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መጣበ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ሀገር፣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መልኩ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ወይም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እምነቱ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ምክንያ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ትንኮሳ፣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ማስፈራሪያ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ወይም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ዛቻ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ሲደርስበ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ብመለከ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ም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ማድረ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ችላለሁ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>?</w:t>
      </w:r>
    </w:p>
    <w:p w14:paraId="34805EBE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በቅር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ዓመታ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ፍል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ጡ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ሀገር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ነጋገራቸው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ዘራ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እምነታ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ክንያ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ደርስባ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ንኮ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ስፈራሪ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የጨመረ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ምጣቱ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መልክተ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ንኮ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ፈጸ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ቃረ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ዜጋ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ላችን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ር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ርሳ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ተሳሰ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ኃላፊ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ብን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መልካ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ብቻ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ሆ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ለብንም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ዙሪያ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ከሰቱ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ገሮ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ትኩረ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ከታተሉ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ን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ቃ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ሲደርስ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ይ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ዝ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ብ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ይሂዱ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ልቁንም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ንቁ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ስክ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ን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ሳታ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ሁኑ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ዚ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ገኘ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Times New Roman" w:eastAsia="Calibri" w:hAnsi="Times New Roman" w:cs="Times New Roman"/>
          <w:lang w:val="am"/>
        </w:rPr>
        <w:t>​​</w:t>
      </w:r>
      <w:r w:rsidRPr="005A7E4F">
        <w:rPr>
          <w:rFonts w:ascii="Ebrima" w:eastAsia="Calibri" w:hAnsi="Ebrima" w:cs="Nyala"/>
          <w:lang w:val="am"/>
        </w:rPr>
        <w:t>እንዳይባባ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ረ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ጠቂ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ጠጋ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ብረዋ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ራመ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ሁኔታ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ራ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ድርጉ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ጠቂ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ሚያስቡላ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ብቻቸ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ዳልሆ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ሳውቋቸ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</w:t>
      </w:r>
      <w:r w:rsidRPr="00A3004A">
        <w:rPr>
          <w:rFonts w:ascii="Calibri" w:eastAsia="Calibri" w:hAnsi="Calibri" w:cs="Calibri"/>
          <w:lang w:val="am"/>
        </w:rPr>
        <w:t>Southern Poverty Law Center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ተዘጋጀ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19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ጥላቻን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ለመዋጋት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10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የማህበረሰብ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ምላሽ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መንገዶች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መመሪያ</w:t>
        </w:r>
      </w:hyperlink>
      <w:r w:rsidRPr="005A7E4F">
        <w:rPr>
          <w:rFonts w:ascii="Ebrima" w:eastAsia="Calibri" w:hAnsi="Ebrima" w:cs="Nyala"/>
          <w:lang w:val="am"/>
        </w:rPr>
        <w:t>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መልከቱ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ሁ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ጥላቻ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ንጀሎ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ንኮሳዎ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አካባቢ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ህ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ከባ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ቢሮ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20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www.splcenter.org/reporthate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ሪፖር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ድ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ብዎት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3BBF7A83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3BCBC51D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በፍልሰተኞች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ና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ስደተኞች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ላይ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የጨመረ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የመጣ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መድልዎ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ላይ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ም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ማድረ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ይቻላ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>?</w:t>
      </w:r>
    </w:p>
    <w:p w14:paraId="1355B4FE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የፌደራ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ብሄራ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ንነት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ዘር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እም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ዜግ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መስርቶ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ድል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ድረ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ከለክላሉ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ሥ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ቅጥር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ሥ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ደ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ሥ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ባረ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ረገ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ድል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ፈጸምብ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ይችልም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ቤ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ኪራ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ሁ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ሬስቶራን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ሆቴ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ባ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ሕዝ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ገልገ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ቦታ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ድል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ፈጸምብ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ይችልም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ድል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ተፈጸመብ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ተሰማዎት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ረዳ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ርጅት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ማክሩ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ሲቪ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ህበ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A3004A">
        <w:rPr>
          <w:rFonts w:ascii="Calibri" w:eastAsia="Calibri" w:hAnsi="Calibri" w:cs="Calibri"/>
          <w:lang w:val="am"/>
        </w:rPr>
        <w:t>(American Civil Liberties Union)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ሚገኙ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ብዓ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21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እዚህ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በለጠ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ወቁ።</w:t>
      </w:r>
    </w:p>
    <w:p w14:paraId="5A0D2460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4539683E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color w:val="0000FF"/>
        </w:rPr>
      </w:pPr>
      <w:r w:rsidRPr="005A7E4F">
        <w:rPr>
          <w:rFonts w:ascii="Ebrima" w:eastAsia="Calibri" w:hAnsi="Ebrima" w:cs="Nyala"/>
          <w:b/>
          <w:bCs/>
          <w:color w:val="0000FF"/>
          <w:u w:val="single"/>
          <w:lang w:val="am"/>
        </w:rPr>
        <w:t>ያስታውሱ</w:t>
      </w:r>
      <w:r w:rsidRPr="005A7E4F">
        <w:rPr>
          <w:rFonts w:ascii="Ebrima" w:eastAsia="Calibri" w:hAnsi="Ebrima" w:cs="Nyala"/>
          <w:b/>
          <w:bCs/>
          <w:color w:val="0000FF"/>
          <w:lang w:val="am"/>
        </w:rPr>
        <w:t>፦</w:t>
      </w:r>
      <w:r w:rsidRPr="005A7E4F">
        <w:rPr>
          <w:rFonts w:ascii="Ebrima" w:eastAsia="Calibri" w:hAnsi="Ebrima" w:cstheme="minorBidi"/>
          <w:b/>
          <w:b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ሕጉ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እርስዎን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ለመጠበቅ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ከእርስዎ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ጎን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ነው።</w:t>
      </w:r>
    </w:p>
    <w:p w14:paraId="4660E58B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</w:rPr>
      </w:pPr>
    </w:p>
    <w:p w14:paraId="0E52E93B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  <w:r w:rsidRPr="005A7E4F">
        <w:rPr>
          <w:rFonts w:ascii="Ebrima" w:eastAsia="Calibri" w:hAnsi="Ebrima" w:cs="Nyala"/>
          <w:b/>
          <w:bCs/>
          <w:lang w:val="am"/>
        </w:rPr>
        <w:t>የወንጀል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ጥፋተኝነት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ውሳኔዎች</w:t>
      </w:r>
    </w:p>
    <w:p w14:paraId="1DCA26D8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</w:p>
    <w:p w14:paraId="6F40FEF6" w14:textId="77777777" w:rsidR="00257CBC" w:rsidRPr="005A7E4F" w:rsidRDefault="00257CBC" w:rsidP="00257CBC">
      <w:pPr>
        <w:numPr>
          <w:ilvl w:val="0"/>
          <w:numId w:val="1"/>
        </w:numPr>
        <w:spacing w:line="240" w:lineRule="auto"/>
        <w:ind w:left="450"/>
        <w:rPr>
          <w:rFonts w:ascii="Ebrima" w:eastAsia="Calibri" w:hAnsi="Ebrima" w:cstheme="minorBidi"/>
        </w:rPr>
      </w:pPr>
      <w:hyperlink r:id="rId22"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ጥቃቅን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ጥፋቶች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አሜሪካ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ዜግነት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ለሌላቸው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ሰዎች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ወደ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ከሀገር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መባረር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ሊያመሩ</w:t>
        </w:r>
        <w:r w:rsidRPr="005A7E4F">
          <w:rPr>
            <w:rFonts w:ascii="Ebrima" w:eastAsia="Calibri" w:hAnsi="Ebrima" w:cstheme="minorBidi"/>
            <w:color w:val="1155CC"/>
            <w:u w:val="single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u w:val="single"/>
            <w:lang w:val="am"/>
          </w:rPr>
          <w:t>ይችላሉ</w:t>
        </w:r>
      </w:hyperlink>
      <w:r w:rsidRPr="005A7E4F">
        <w:rPr>
          <w:rFonts w:ascii="Ebrima" w:eastAsia="Calibri" w:hAnsi="Ebrima" w:cs="Nyala"/>
          <w:lang w:val="am"/>
        </w:rPr>
        <w:t>።</w:t>
      </w:r>
    </w:p>
    <w:p w14:paraId="2B82230C" w14:textId="77777777" w:rsidR="00257CBC" w:rsidRPr="005A7E4F" w:rsidRDefault="00257CBC" w:rsidP="00257CBC">
      <w:pPr>
        <w:numPr>
          <w:ilvl w:val="0"/>
          <w:numId w:val="1"/>
        </w:numPr>
        <w:spacing w:line="240" w:lineRule="auto"/>
        <w:ind w:left="45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እስካሁ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ሀገሪቱ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ዜ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ልሆ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ወንጀ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ቁጥጥ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ዋ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ተከሰሱ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እርስ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ኢሚግሬ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ረዳቱ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ረጋግጡ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ክ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ምም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ካ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ፋ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ብ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መ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ሕ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ደ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ጥ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ጨረሻ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ሀ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ባረ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ያመ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3A874A9E" w14:textId="77777777" w:rsidR="00257CBC" w:rsidRPr="005A7E4F" w:rsidRDefault="00257CBC" w:rsidP="00257CBC">
      <w:pPr>
        <w:numPr>
          <w:ilvl w:val="0"/>
          <w:numId w:val="1"/>
        </w:numPr>
        <w:spacing w:line="240" w:lineRule="auto"/>
        <w:ind w:left="45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በመዝገብ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ወንጀ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ፋተኝ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ለብዎት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ሉዎት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ማራጮ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ሙ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ረዳ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ያማክ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መከራ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73465F45" w14:textId="77777777" w:rsidR="00257CBC" w:rsidRPr="005A7E4F" w:rsidRDefault="00257CBC" w:rsidP="00257CBC">
      <w:pPr>
        <w:numPr>
          <w:ilvl w:val="0"/>
          <w:numId w:val="1"/>
        </w:numPr>
        <w:spacing w:line="240" w:lineRule="auto"/>
        <w:ind w:left="45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lastRenderedPageBreak/>
        <w:t>የወንጀ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ፋተኝ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ሳኔዎ</w:t>
      </w:r>
      <w:r w:rsidRPr="005A7E4F">
        <w:rPr>
          <w:rFonts w:ascii="Ebrima" w:eastAsia="Calibri" w:hAnsi="Ebrima" w:cstheme="minorBidi"/>
          <w:lang w:val="am"/>
        </w:rPr>
        <w:t xml:space="preserve"> “</w:t>
      </w:r>
      <w:r w:rsidRPr="005A7E4F">
        <w:rPr>
          <w:rFonts w:ascii="Ebrima" w:eastAsia="Calibri" w:hAnsi="Ebrima" w:cs="Nyala"/>
          <w:lang w:val="am"/>
        </w:rPr>
        <w:t>እንዲሰረዝ</w:t>
      </w:r>
      <w:r w:rsidRPr="005A7E4F">
        <w:rPr>
          <w:rFonts w:ascii="Ebrima" w:eastAsia="Calibri" w:hAnsi="Ebrima" w:cstheme="minorBidi"/>
          <w:lang w:val="am"/>
        </w:rPr>
        <w:t xml:space="preserve">”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“</w:t>
      </w:r>
      <w:r w:rsidRPr="005A7E4F">
        <w:rPr>
          <w:rFonts w:ascii="Ebrima" w:eastAsia="Calibri" w:hAnsi="Ebrima" w:cs="Nyala"/>
          <w:lang w:val="am"/>
        </w:rPr>
        <w:t>ከመዝገ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ወገድ</w:t>
      </w:r>
      <w:r w:rsidRPr="005A7E4F">
        <w:rPr>
          <w:rFonts w:ascii="Ebrima" w:eastAsia="Calibri" w:hAnsi="Ebrima" w:cstheme="minorBidi"/>
          <w:lang w:val="am"/>
        </w:rPr>
        <w:t xml:space="preserve">” </w:t>
      </w:r>
      <w:r w:rsidRPr="005A7E4F">
        <w:rPr>
          <w:rFonts w:ascii="Ebrima" w:eastAsia="Calibri" w:hAnsi="Ebrima" w:cs="Nyala"/>
          <w:lang w:val="am"/>
        </w:rPr>
        <w:t>ማድ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ቻሉ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እርስ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ዝገ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ያጸዳ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እያንዳንዱ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ፍ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ሀ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ሚለያ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ነዚ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ማራጮ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ማከ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ተሻ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6DC1CC08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3EBD3363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  <w:r w:rsidRPr="005A7E4F">
        <w:rPr>
          <w:rFonts w:ascii="Ebrima" w:eastAsia="Calibri" w:hAnsi="Ebrima" w:cs="Nyala"/>
          <w:b/>
          <w:bCs/>
          <w:lang w:val="am"/>
        </w:rPr>
        <w:t>በፌደራል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ወኪል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ቃለ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ጠይቅ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ሲደረግልዎት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ያሉዎት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ብቶች</w:t>
      </w:r>
    </w:p>
    <w:p w14:paraId="7B6926C4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</w:p>
    <w:p w14:paraId="0C012A30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የ</w:t>
      </w:r>
      <w:r w:rsidRPr="00A3004A">
        <w:rPr>
          <w:rFonts w:ascii="Calibri" w:eastAsia="Calibri" w:hAnsi="Calibri" w:cs="Calibri"/>
          <w:lang w:val="am"/>
        </w:rPr>
        <w:t>FBI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A3004A">
        <w:rPr>
          <w:rFonts w:ascii="Calibri" w:eastAsia="Calibri" w:hAnsi="Calibri" w:cs="Calibri"/>
          <w:lang w:val="am"/>
        </w:rPr>
        <w:t>DHS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ኪ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ርስ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ማነጋ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ፈል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ሉ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ቃ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ይቁ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ድ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ማድ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ዎት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ጥርጣሬ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ታ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ቃ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ይ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ያቄ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ጀመሪ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ጠበቃ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መልሶ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ቋቋሚ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ርጅ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ወካ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ጋ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ነጋገሩ።</w:t>
      </w:r>
    </w:p>
    <w:p w14:paraId="23BC2604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ቃ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ይ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ተስማሙ፦</w:t>
      </w:r>
    </w:p>
    <w:p w14:paraId="040B323C" w14:textId="77777777" w:rsidR="00257CBC" w:rsidRPr="005A7E4F" w:rsidRDefault="00257CBC" w:rsidP="00257CBC">
      <w:pPr>
        <w:numPr>
          <w:ilvl w:val="0"/>
          <w:numId w:val="2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ገኝል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ማድ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ዎት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23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cliniclegal.org/directory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24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://www.ailalawyer.org/</w:t>
        </w:r>
      </w:hyperlink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ህጋ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ገልግ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ግኙ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3C92E5EA" w14:textId="77777777" w:rsidR="00257CBC" w:rsidRPr="005A7E4F" w:rsidRDefault="00257CBC" w:rsidP="00257CBC">
      <w:pPr>
        <w:numPr>
          <w:ilvl w:val="0"/>
          <w:numId w:val="2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ለቃ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ይ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ዓቱ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ቦታ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ምረ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ዎት።</w:t>
      </w:r>
    </w:p>
    <w:p w14:paraId="6A8B0BBC" w14:textId="77777777" w:rsidR="00257CBC" w:rsidRPr="005A7E4F" w:rsidRDefault="00257CBC" w:rsidP="00257CBC">
      <w:pPr>
        <w:numPr>
          <w:ilvl w:val="0"/>
          <w:numId w:val="2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በቃ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ይ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ቀርቡት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ያቄ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ቀድመ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ማወ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ተርጓሚ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ገኝል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ጠየ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ዎት።</w:t>
      </w:r>
    </w:p>
    <w:p w14:paraId="734E214E" w14:textId="77777777" w:rsidR="00257CBC" w:rsidRPr="005A7E4F" w:rsidRDefault="00257CBC" w:rsidP="00257CBC">
      <w:pPr>
        <w:numPr>
          <w:ilvl w:val="0"/>
          <w:numId w:val="2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ምቾ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ልተሰማዎት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ሚጠየቁ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ያቄ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ል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ስ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ዴ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ለብዎትም።</w:t>
      </w:r>
    </w:p>
    <w:p w14:paraId="1760B0C3" w14:textId="77777777" w:rsidR="00257CBC" w:rsidRPr="005A7E4F" w:rsidRDefault="00257CBC" w:rsidP="00257CBC">
      <w:pPr>
        <w:numPr>
          <w:ilvl w:val="0"/>
          <w:numId w:val="2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የቤተሰብ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ባ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ዳግ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ሰፍ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የጠበ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ሆነ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ሂደቱ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ረዘ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ወስ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ሁን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ዳግ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ስ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ማመልከ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ኩ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ዕ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ላቸው።</w:t>
      </w:r>
    </w:p>
    <w:p w14:paraId="7369F33E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42A57986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color w:val="0000FF"/>
        </w:rPr>
      </w:pPr>
      <w:r w:rsidRPr="005A7E4F">
        <w:rPr>
          <w:rFonts w:ascii="Ebrima" w:eastAsia="Calibri" w:hAnsi="Ebrima" w:cs="Nyala"/>
          <w:b/>
          <w:bCs/>
          <w:color w:val="0000FF"/>
          <w:u w:val="single"/>
          <w:lang w:val="am"/>
        </w:rPr>
        <w:t>ያስታውሱ</w:t>
      </w:r>
      <w:r w:rsidRPr="005A7E4F">
        <w:rPr>
          <w:rFonts w:ascii="Ebrima" w:eastAsia="Calibri" w:hAnsi="Ebrima" w:cs="Nyala"/>
          <w:b/>
          <w:bCs/>
          <w:color w:val="0000FF"/>
          <w:lang w:val="am"/>
        </w:rPr>
        <w:t>፦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በቃለ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መጠይቁ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ወቅት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በፍጹም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ሀሰተኛ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መረጃ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መስጠት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የለብዎትም።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እንደ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ወንጀል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ድርጊት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ይቆጠራል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እንዲሁም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ወደ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አሉታዊ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ውጤቶች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ሊያመራ</w:t>
      </w:r>
      <w:r w:rsidRPr="005A7E4F">
        <w:rPr>
          <w:rFonts w:ascii="Ebrima" w:eastAsia="Calibri" w:hAnsi="Ebrima" w:cstheme="minorBidi"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color w:val="0000FF"/>
          <w:lang w:val="am"/>
        </w:rPr>
        <w:t>ይችላል።</w:t>
      </w:r>
    </w:p>
    <w:p w14:paraId="6133E803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color w:val="0000FF"/>
        </w:rPr>
      </w:pPr>
    </w:p>
    <w:p w14:paraId="1F58AF3B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  <w:r w:rsidRPr="005A7E4F">
        <w:rPr>
          <w:rFonts w:ascii="Ebrima" w:eastAsia="Calibri" w:hAnsi="Ebrima" w:cs="Nyala"/>
          <w:b/>
          <w:bCs/>
          <w:lang w:val="am"/>
        </w:rPr>
        <w:t>ስለ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ሕግ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አስከባሪዎች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የክትትል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ሥራዎች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ንቁ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ይሁኑ</w:t>
      </w:r>
    </w:p>
    <w:p w14:paraId="284732BE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</w:p>
    <w:p w14:paraId="4E72615D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ማጥመ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</w:p>
    <w:p w14:paraId="150E0B6C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ማጥመ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ለ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ን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ሕ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ከባ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ካ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ንድ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ፈጽመ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ማይችለው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ወንጀ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ርጊ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ፈጽ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ገፋፋ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ሰራ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ር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ገ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ኪ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ንዳንዴ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ስ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ህበረሰቦ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ከታተ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ሚችሉ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ል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ን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ንቁ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ሆን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ሴቶች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ጠበ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ሁ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ማይፈለ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ገ</w:t>
      </w:r>
      <w:r w:rsidRPr="005A7E4F">
        <w:rPr>
          <w:rFonts w:ascii="Ebrima" w:eastAsia="Calibri" w:hAnsi="Ebrima" w:cstheme="minorBidi"/>
          <w:lang w:val="am"/>
        </w:rPr>
        <w:t>-</w:t>
      </w:r>
      <w:r w:rsidRPr="005A7E4F">
        <w:rPr>
          <w:rFonts w:ascii="Ebrima" w:eastAsia="Calibri" w:hAnsi="Ebrima" w:cs="Nyala"/>
          <w:lang w:val="am"/>
        </w:rPr>
        <w:t>ወ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ግባራ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ዳይሳ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ንቃቄ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ድ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ጣ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ፈላ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56D8F185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5BB65980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7D9469B3" w14:textId="31846B6C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ተሰብ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ንዳን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ንገ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ደረግባች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="004F385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ዓላ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ረ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ሰብሰ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ሲሆ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ዘዴዎች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ሦስ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ከፈ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ሉ፦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ውር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ል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ኤሌክትሮኒ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ናቸው።</w:t>
      </w:r>
      <w:r w:rsidR="004F385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ው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ባ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ለሰ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ሱ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ረ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የተሰበሰበ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ሆኑ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ወ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ማይችል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ከናወ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="004F385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ህ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ለሰቡ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ሩ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ከተል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ሕዝ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ቦ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ተቀመ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ቆሻሻ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ጣያዎ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ፈተሽ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ሁ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ንግግሮ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ስማ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ይክሮፎኖ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ጠቀ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ከናወ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="004F385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ል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ዓይ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ታ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ሲሆ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ስ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ህበረሰቦ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ዘን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ብዛ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ሪፖር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የተደረ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ዓይነቱ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ሮ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ማንኳኳ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ጥያቄዎ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ጠየቅ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ጎረቤ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ጋ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ግል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ነጋ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ዘ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ከናወ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="004F385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ኤሌክትሮኒ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ኩረ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ያደር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ኢንተርኔ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ጠቃቀምን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ድረ</w:t>
      </w:r>
      <w:r w:rsidRPr="005A7E4F">
        <w:rPr>
          <w:rFonts w:ascii="Ebrima" w:eastAsia="Calibri" w:hAnsi="Ebrima" w:cstheme="minorBidi"/>
          <w:lang w:val="am"/>
        </w:rPr>
        <w:t>-</w:t>
      </w:r>
      <w:r w:rsidRPr="005A7E4F">
        <w:rPr>
          <w:rFonts w:ascii="Ebrima" w:eastAsia="Calibri" w:hAnsi="Ebrima" w:cs="Nyala"/>
          <w:lang w:val="am"/>
        </w:rPr>
        <w:t>ገ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ገጾ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ቆጣጠ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ስማ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ሣሪያዎ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መጠቀ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="004F385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ጠቃላይ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አካባቢ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ክፍ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ሀ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ፌደራ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ህ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ከባሪ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ከናወ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ህጋ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ሂደ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።</w:t>
      </w:r>
      <w:r w:rsidR="004F385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ዝርዝ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ሕ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መሪያ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አን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ፍለ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ሀገ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ሌላ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ለያ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ሉ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ለዚ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ክትት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የተደረገብ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ብለ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ሰቡ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ጠበ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ያማክ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መከራል።</w:t>
      </w:r>
      <w:r w:rsidR="004F385F">
        <w:rPr>
          <w:rFonts w:ascii="Ebrima" w:eastAsia="Calibri" w:hAnsi="Ebrima" w:cstheme="minorBidi"/>
          <w:lang w:val="am"/>
        </w:rPr>
        <w:t xml:space="preserve"> </w:t>
      </w:r>
    </w:p>
    <w:p w14:paraId="41A7EEF0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</w:rPr>
      </w:pPr>
    </w:p>
    <w:p w14:paraId="62865137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lastRenderedPageBreak/>
        <w:t>የኢንተርኔት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እንቅስቃሴዎች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ይከታተሉ</w:t>
      </w:r>
    </w:p>
    <w:p w14:paraId="55E697A0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ጽንፈ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መለካከ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ኖራ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ች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ረ</w:t>
      </w:r>
      <w:r w:rsidRPr="005A7E4F">
        <w:rPr>
          <w:rFonts w:ascii="Ebrima" w:eastAsia="Calibri" w:hAnsi="Ebrima" w:cstheme="minorBidi"/>
          <w:lang w:val="am"/>
        </w:rPr>
        <w:t>-</w:t>
      </w:r>
      <w:r w:rsidRPr="005A7E4F">
        <w:rPr>
          <w:rFonts w:ascii="Ebrima" w:eastAsia="Calibri" w:hAnsi="Ebrima" w:cs="Nyala"/>
          <w:lang w:val="am"/>
        </w:rPr>
        <w:t>ገጾ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መጎብኘ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ክራ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መለካከ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ላቸ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ጋ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ስመ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ይይቶ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ማድ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ጠንቀቁ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ላጆ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ኢንተርኔት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ጠቀ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ለመዱበ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ንገ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ልጆ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ጣ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ህበራ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ሚዲያ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ጠቀ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ሚመርጡ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ንገ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ካከ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ብዙ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ትውል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ልዩ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ኖ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ልጆች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ታዳጊዎች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ኞቹ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ኢንተርኔ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ረ</w:t>
      </w:r>
      <w:r w:rsidRPr="005A7E4F">
        <w:rPr>
          <w:rFonts w:ascii="Ebrima" w:eastAsia="Calibri" w:hAnsi="Ebrima" w:cstheme="minorBidi"/>
          <w:lang w:val="am"/>
        </w:rPr>
        <w:t>-</w:t>
      </w:r>
      <w:r w:rsidRPr="005A7E4F">
        <w:rPr>
          <w:rFonts w:ascii="Ebrima" w:eastAsia="Calibri" w:hAnsi="Ebrima" w:cs="Nyala"/>
          <w:lang w:val="am"/>
        </w:rPr>
        <w:t>ገጾ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ጎብኘ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ገ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ሆ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ትኞቹ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ግሞ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ርቁ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ሚፈል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ነጋግሯቸ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ልጆች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ታዳጊዎች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ኢንተርኔ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ቅስቃሴ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ከታተሉ፤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ሁ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ችግ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ያስከት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ች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ረ</w:t>
      </w:r>
      <w:r w:rsidRPr="005A7E4F">
        <w:rPr>
          <w:rFonts w:ascii="Ebrima" w:eastAsia="Calibri" w:hAnsi="Ebrima" w:cstheme="minorBidi"/>
          <w:lang w:val="am"/>
        </w:rPr>
        <w:t>-</w:t>
      </w:r>
      <w:r w:rsidRPr="005A7E4F">
        <w:rPr>
          <w:rFonts w:ascii="Ebrima" w:eastAsia="Calibri" w:hAnsi="Ebrima" w:cs="Nyala"/>
          <w:lang w:val="am"/>
        </w:rPr>
        <w:t>ገጾ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ዳይጎበኙ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ጠራጣሪ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ሆኑ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ኢንተርኔ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ሳትፎ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ዳይካፈ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በረታቷቸው።</w:t>
      </w:r>
      <w:r w:rsidRPr="005A7E4F">
        <w:rPr>
          <w:rFonts w:ascii="Ebrima" w:eastAsia="Calibri" w:hAnsi="Ebrima" w:cstheme="minorBidi"/>
          <w:lang w:val="am"/>
        </w:rPr>
        <w:t xml:space="preserve"> </w:t>
      </w:r>
    </w:p>
    <w:p w14:paraId="0A53BD81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4999B250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  <w:r w:rsidRPr="005A7E4F">
        <w:rPr>
          <w:rFonts w:ascii="Ebrima" w:eastAsia="Calibri" w:hAnsi="Ebrima" w:cs="Nyala"/>
          <w:b/>
          <w:bCs/>
          <w:lang w:val="am"/>
        </w:rPr>
        <w:t>ለማህበረሰብዎ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የመሟገት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ብትዎ</w:t>
      </w:r>
    </w:p>
    <w:p w14:paraId="285A8699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</w:p>
    <w:p w14:paraId="33EA65C3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የ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ዳግ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ቋቋ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ፈፃሚ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ትዕዛ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ቅር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USCIS </w:t>
      </w:r>
      <w:r w:rsidRPr="005A7E4F">
        <w:rPr>
          <w:rFonts w:ascii="Ebrima" w:eastAsia="Calibri" w:hAnsi="Ebrima" w:cs="Nyala"/>
          <w:lang w:val="am"/>
        </w:rPr>
        <w:t>እርምጃ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ብዙ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ቤተሰቦ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ላ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ፅዕኖ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ሳድራሉ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ጣ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ፈላ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ሟጋ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ዎት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ል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ስደተኛ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ሞክሮ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ላሎ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ምፅ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ፍ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ተፅዕኖ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ሊያሳድ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ይችላል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ከተሉ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ሉዎት፦</w:t>
      </w:r>
    </w:p>
    <w:p w14:paraId="424EBCEF" w14:textId="77777777" w:rsidR="00257CBC" w:rsidRPr="005A7E4F" w:rsidRDefault="00257CBC" w:rsidP="00257CBC">
      <w:pPr>
        <w:numPr>
          <w:ilvl w:val="0"/>
          <w:numId w:val="8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hAnsi="Ebrima" w:cs="Nyala"/>
          <w:lang w:val="am"/>
        </w:rPr>
        <w:t>ከከተማዎ፣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ከክፍለ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ሀገርዎ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እና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ከኮንግረስ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ተመራጭ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ባለስልጣናት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ጋር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ግንኙነት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ለመፍጠር፤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ለማህበረሰቡ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ስላበረከቱት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አስተዋጽኦ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ለማሳወቅ፣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እንዲሁም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ስለ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ስደተኞች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ዳግም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ማስፈር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እና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ስለሚያሳስቧችሁ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ጉዳዮች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የእነሱን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ድጋፍ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ለመጠየቅ</w:t>
      </w:r>
      <w:r w:rsidRPr="005A7E4F">
        <w:rPr>
          <w:rFonts w:ascii="Ebrima" w:hAnsi="Ebrima" w:cstheme="minorBidi"/>
          <w:lang w:val="am"/>
        </w:rPr>
        <w:t xml:space="preserve"> </w:t>
      </w:r>
      <w:hyperlink r:id="rId25">
        <w:r w:rsidRPr="005A7E4F">
          <w:rPr>
            <w:rFonts w:ascii="Ebrima" w:eastAsia="Calibri" w:hAnsi="Ebrima" w:cs="Nyala"/>
            <w:color w:val="1155CC"/>
            <w:lang w:val="am"/>
          </w:rPr>
          <w:t>መደወል</w:t>
        </w:r>
        <w:r w:rsidRPr="005A7E4F">
          <w:rPr>
            <w:rFonts w:ascii="Ebrima" w:eastAsia="Calibri" w:hAnsi="Ebrima" w:cstheme="minorBidi"/>
            <w:color w:val="1155CC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lang w:val="am"/>
          </w:rPr>
          <w:t>እና</w:t>
        </w:r>
        <w:r w:rsidRPr="005A7E4F">
          <w:rPr>
            <w:rFonts w:ascii="Ebrima" w:eastAsia="Calibri" w:hAnsi="Ebrima" w:cstheme="minorBidi"/>
            <w:color w:val="1155CC"/>
            <w:lang w:val="am"/>
          </w:rPr>
          <w:t xml:space="preserve"> </w:t>
        </w:r>
        <w:r w:rsidRPr="005A7E4F">
          <w:rPr>
            <w:rFonts w:ascii="Ebrima" w:eastAsia="Calibri" w:hAnsi="Ebrima" w:cs="Nyala"/>
            <w:color w:val="1155CC"/>
            <w:lang w:val="am"/>
          </w:rPr>
          <w:t>መገናኘት</w:t>
        </w:r>
      </w:hyperlink>
    </w:p>
    <w:p w14:paraId="61B30785" w14:textId="77777777" w:rsidR="00257CBC" w:rsidRPr="005A7E4F" w:rsidRDefault="00257CBC" w:rsidP="00257CBC">
      <w:pPr>
        <w:numPr>
          <w:ilvl w:val="0"/>
          <w:numId w:val="8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የሕዝቡ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መለካከ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መለወ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ዲረ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እርስዎ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ስደተኛ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ታሪ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ካፈል።</w:t>
      </w:r>
    </w:p>
    <w:p w14:paraId="2C346C55" w14:textId="77777777" w:rsidR="00257CBC" w:rsidRPr="005A7E4F" w:rsidRDefault="00257CBC" w:rsidP="00257CBC">
      <w:pPr>
        <w:numPr>
          <w:ilvl w:val="0"/>
          <w:numId w:val="8"/>
        </w:numPr>
        <w:spacing w:line="240" w:lineRule="auto"/>
        <w:ind w:left="360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lang w:val="am"/>
        </w:rPr>
        <w:t>እንደ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መልሶ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ቋቋሚ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ርጅ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ራተኞች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ሃይማኖ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ሪዎች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ሰሪዎች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ጦ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ርበኞች፣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ሌ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ስ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ሪ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ጋፊ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ማህበረሰ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ባላ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ካ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ተለያዩ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ገኖ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ያ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ብዙሃ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ድምፆች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ቀላቀል።</w:t>
      </w:r>
    </w:p>
    <w:p w14:paraId="722CCBBF" w14:textId="77777777" w:rsidR="00257CBC" w:rsidRPr="005A7E4F" w:rsidRDefault="00257CBC" w:rsidP="00257CBC">
      <w:pPr>
        <w:spacing w:line="240" w:lineRule="auto"/>
        <w:jc w:val="both"/>
        <w:rPr>
          <w:rFonts w:ascii="Ebrima" w:eastAsia="Calibri" w:hAnsi="Ebrima" w:cstheme="minorBidi"/>
        </w:rPr>
      </w:pPr>
    </w:p>
    <w:p w14:paraId="3B915A8B" w14:textId="77777777" w:rsidR="00257CBC" w:rsidRPr="005A7E4F" w:rsidRDefault="00257CBC" w:rsidP="00257CBC">
      <w:pPr>
        <w:spacing w:line="240" w:lineRule="auto"/>
        <w:jc w:val="both"/>
        <w:rPr>
          <w:rFonts w:ascii="Ebrima" w:eastAsia="Calibri" w:hAnsi="Ebrima" w:cstheme="minorBidi"/>
          <w:b/>
          <w:bCs/>
          <w:color w:val="0000FF"/>
        </w:rPr>
      </w:pPr>
      <w:r w:rsidRPr="005A7E4F">
        <w:rPr>
          <w:rFonts w:ascii="Ebrima" w:eastAsia="Calibri" w:hAnsi="Ebrima" w:cs="Nyala"/>
          <w:b/>
          <w:bCs/>
          <w:color w:val="0000FF"/>
          <w:u w:val="single"/>
          <w:lang w:val="am"/>
        </w:rPr>
        <w:t>ያስታውሱ</w:t>
      </w:r>
      <w:r w:rsidRPr="005A7E4F">
        <w:rPr>
          <w:rFonts w:ascii="Ebrima" w:eastAsia="Calibri" w:hAnsi="Ebrima" w:cs="Nyala"/>
          <w:b/>
          <w:bCs/>
          <w:color w:val="0000FF"/>
          <w:lang w:val="am"/>
        </w:rPr>
        <w:t>፦</w:t>
      </w:r>
      <w:r w:rsidRPr="005A7E4F">
        <w:rPr>
          <w:rFonts w:ascii="Ebrima" w:eastAsia="Calibri" w:hAnsi="Ebrima" w:cstheme="minorBidi"/>
          <w:b/>
          <w:b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color w:val="0000FF"/>
          <w:lang w:val="am"/>
        </w:rPr>
        <w:t>ድምፅዎ</w:t>
      </w:r>
      <w:r w:rsidRPr="005A7E4F">
        <w:rPr>
          <w:rFonts w:ascii="Ebrima" w:eastAsia="Calibri" w:hAnsi="Ebrima" w:cstheme="minorBidi"/>
          <w:b/>
          <w:b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color w:val="0000FF"/>
          <w:lang w:val="am"/>
        </w:rPr>
        <w:t>ዋጋ</w:t>
      </w:r>
      <w:r w:rsidRPr="005A7E4F">
        <w:rPr>
          <w:rFonts w:ascii="Ebrima" w:eastAsia="Calibri" w:hAnsi="Ebrima" w:cstheme="minorBidi"/>
          <w:b/>
          <w:b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color w:val="0000FF"/>
          <w:lang w:val="am"/>
        </w:rPr>
        <w:t>አለው።</w:t>
      </w:r>
    </w:p>
    <w:p w14:paraId="524B5F96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</w:p>
    <w:p w14:paraId="309ED635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</w:rPr>
      </w:pPr>
      <w:r w:rsidRPr="005A7E4F">
        <w:rPr>
          <w:rFonts w:ascii="Ebrima" w:eastAsia="Calibri" w:hAnsi="Ebrima" w:cs="Nyala"/>
          <w:b/>
          <w:bCs/>
          <w:lang w:val="am"/>
        </w:rPr>
        <w:t>ተጨማሪ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ረጃዎች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እና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ግብዓቶች</w:t>
      </w:r>
    </w:p>
    <w:p w14:paraId="588C8B7D" w14:textId="77777777" w:rsidR="00257CBC" w:rsidRPr="005A7E4F" w:rsidRDefault="00257CBC" w:rsidP="00257CBC">
      <w:pPr>
        <w:spacing w:line="240" w:lineRule="auto"/>
        <w:jc w:val="center"/>
        <w:rPr>
          <w:rFonts w:ascii="Ebrima" w:eastAsia="Calibri" w:hAnsi="Ebrima" w:cstheme="minorBidi"/>
          <w:b/>
          <w:bCs/>
          <w:color w:val="0000FF"/>
        </w:rPr>
      </w:pPr>
    </w:p>
    <w:p w14:paraId="22D02B41" w14:textId="38F52019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color w:val="222222"/>
          <w:highlight w:val="white"/>
        </w:rPr>
      </w:pP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ስለ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መብቶችዎ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እንዲሁም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ስለ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እርስዎ፣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ስለ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ቤተሰብዎ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እና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ስለ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ማህበረሰብዎ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ደህንነት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አጠባበቅ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ጠቃሚ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መረጃዎችን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እና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ግብዓቶችን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የሚያቀርቡ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በርካታ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ድርጅቶች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አሉ።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እንደ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አለመታደል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ሆኖ፣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በማህበራዊ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ሚዲያ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እና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በኢንተርኔት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ማህበረሰቦች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ውስጥ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የሚናፈሱ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ወሬዎች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እና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የተሳሳቱ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መረጃዎች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አሉ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እንዲሁም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ስደተኞችን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እና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ሌሎች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ስደተኛ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ተቀባይ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ማህበረሰቦችን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ለመበዝበዝ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የሚፈልጉ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የማጭበርበር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ተግባራት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አሉ።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በተለይ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በመስመር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ላይ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መረጃ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ሲፈልጉ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መረጃ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የሚያገኙት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ከታማኝ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ምንጮች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መሆኑን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እባክዎን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ያረጋግጡ።</w:t>
      </w:r>
      <w:r w:rsidR="004F385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አንዳንድ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ጥሩ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የመስመር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ላይ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ግብዓቶች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የሚከተሉትን</w:t>
      </w:r>
      <w:r w:rsidRPr="005A7E4F">
        <w:rPr>
          <w:rFonts w:ascii="Ebrima" w:eastAsia="Calibri" w:hAnsi="Ebrima" w:cstheme="minorBidi"/>
          <w:color w:val="222222"/>
          <w:highlight w:val="white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highlight w:val="white"/>
          <w:lang w:val="am"/>
        </w:rPr>
        <w:t>ያካትታሉ፦</w:t>
      </w:r>
    </w:p>
    <w:p w14:paraId="27182538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6458AF8E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የፖሊሲ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ለውጦች</w:t>
      </w:r>
    </w:p>
    <w:p w14:paraId="3953CF1A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A3004A">
        <w:rPr>
          <w:rFonts w:ascii="Calibri" w:eastAsia="Calibri" w:hAnsi="Calibri" w:cs="Calibri"/>
          <w:b/>
          <w:bCs/>
          <w:color w:val="222222"/>
          <w:lang w:val="am"/>
        </w:rPr>
        <w:t>IRIS</w:t>
      </w:r>
      <w:r w:rsidRPr="005A7E4F">
        <w:rPr>
          <w:rFonts w:ascii="Ebrima" w:eastAsia="Calibri" w:hAnsi="Ebrima" w:cstheme="minorBidi"/>
          <w:color w:val="222222"/>
          <w:lang w:val="am"/>
        </w:rPr>
        <w:t xml:space="preserve"> - </w:t>
      </w:r>
      <w:r w:rsidRPr="005A7E4F">
        <w:rPr>
          <w:rFonts w:ascii="Ebrima" w:eastAsia="Calibri" w:hAnsi="Ebrima" w:cs="Nyala"/>
          <w:color w:val="222222"/>
          <w:lang w:val="am"/>
        </w:rPr>
        <w:t>አስፈላጊ</w:t>
      </w:r>
      <w:r w:rsidRPr="005A7E4F">
        <w:rPr>
          <w:rFonts w:ascii="Ebrima" w:eastAsia="Calibri" w:hAnsi="Ebrima" w:cstheme="minorBidi"/>
          <w:color w:val="222222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lang w:val="am"/>
        </w:rPr>
        <w:t>የፌደራል</w:t>
      </w:r>
      <w:r w:rsidRPr="005A7E4F">
        <w:rPr>
          <w:rFonts w:ascii="Ebrima" w:eastAsia="Calibri" w:hAnsi="Ebrima" w:cstheme="minorBidi"/>
          <w:color w:val="222222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lang w:val="am"/>
        </w:rPr>
        <w:t>ፖሊሲ</w:t>
      </w:r>
      <w:r w:rsidRPr="005A7E4F">
        <w:rPr>
          <w:rFonts w:ascii="Ebrima" w:eastAsia="Calibri" w:hAnsi="Ebrima" w:cstheme="minorBidi"/>
          <w:color w:val="222222"/>
          <w:lang w:val="am"/>
        </w:rPr>
        <w:t xml:space="preserve"> </w:t>
      </w:r>
      <w:r w:rsidRPr="005A7E4F">
        <w:rPr>
          <w:rFonts w:ascii="Ebrima" w:eastAsia="Calibri" w:hAnsi="Ebrima" w:cs="Nyala"/>
          <w:color w:val="222222"/>
          <w:lang w:val="am"/>
        </w:rPr>
        <w:t>ለውጦች</w:t>
      </w:r>
      <w:r w:rsidRPr="005A7E4F">
        <w:rPr>
          <w:rFonts w:ascii="Ebrima" w:eastAsia="Calibri" w:hAnsi="Ebrima" w:cstheme="minorBidi"/>
          <w:color w:val="222222"/>
          <w:lang w:val="am"/>
        </w:rPr>
        <w:t xml:space="preserve"> (</w:t>
      </w:r>
      <w:r w:rsidRPr="005A7E4F">
        <w:rPr>
          <w:rFonts w:ascii="Ebrima" w:eastAsia="Calibri" w:hAnsi="Ebrima" w:cs="Nyala"/>
          <w:color w:val="222222"/>
          <w:lang w:val="am"/>
        </w:rPr>
        <w:t>የተተረጎመ</w:t>
      </w:r>
      <w:r w:rsidRPr="005A7E4F">
        <w:rPr>
          <w:rFonts w:ascii="Ebrima" w:eastAsia="Calibri" w:hAnsi="Ebrima" w:cstheme="minorBidi"/>
          <w:color w:val="222222"/>
          <w:lang w:val="am"/>
        </w:rPr>
        <w:t xml:space="preserve">) - </w:t>
      </w:r>
      <w:hyperlink r:id="rId26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irisct.org/federal-policy-changes/</w:t>
        </w:r>
      </w:hyperlink>
      <w:r w:rsidRPr="00A3004A">
        <w:rPr>
          <w:rFonts w:ascii="Calibri" w:eastAsia="Calibri" w:hAnsi="Calibri" w:cs="Calibri"/>
          <w:color w:val="222222"/>
          <w:lang w:val="am"/>
        </w:rPr>
        <w:t xml:space="preserve"> </w:t>
      </w:r>
    </w:p>
    <w:p w14:paraId="5F3CDD3A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3CFFF088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ደህንነት</w:t>
      </w:r>
    </w:p>
    <w:p w14:paraId="41BB71EA" w14:textId="76B85498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A3004A">
        <w:rPr>
          <w:rFonts w:ascii="Calibri" w:eastAsia="Calibri" w:hAnsi="Calibri" w:cs="Calibri"/>
          <w:b/>
          <w:bCs/>
          <w:lang w:val="am"/>
        </w:rPr>
        <w:t>USA Hello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የኢሚግሬሽን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መሪያ</w:t>
      </w:r>
      <w:r w:rsidR="004F385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- </w:t>
      </w:r>
      <w:hyperlink r:id="rId27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usahello.org/safety</w:t>
        </w:r>
      </w:hyperlink>
      <w:r w:rsidRPr="00A3004A">
        <w:rPr>
          <w:rFonts w:ascii="Calibri" w:eastAsia="Calibri" w:hAnsi="Calibri" w:cs="Calibri"/>
          <w:lang w:val="am"/>
        </w:rPr>
        <w:t xml:space="preserve"> </w:t>
      </w:r>
    </w:p>
    <w:p w14:paraId="4F0DF60C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65A5149B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መብትዎን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ይወቁ</w:t>
      </w:r>
    </w:p>
    <w:p w14:paraId="09146DE1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b/>
          <w:bCs/>
          <w:lang w:val="am"/>
        </w:rPr>
        <w:t>ዓለም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አቀፍ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የስደተኞች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እርዳታ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ፕሮጀክት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-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28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refugeerights.org/</w:t>
        </w:r>
      </w:hyperlink>
      <w:r w:rsidRPr="00A3004A">
        <w:rPr>
          <w:rFonts w:ascii="Calibri" w:eastAsia="Calibri" w:hAnsi="Calibri" w:cs="Calibri"/>
          <w:lang w:val="am"/>
        </w:rPr>
        <w:t xml:space="preserve"> </w:t>
      </w:r>
    </w:p>
    <w:p w14:paraId="6FC815F8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b/>
          <w:bCs/>
          <w:lang w:val="am"/>
        </w:rPr>
        <w:t>የስደተኞች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መከላከያ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ፕሮጀክት</w:t>
      </w:r>
      <w:r w:rsidRPr="005A7E4F">
        <w:rPr>
          <w:rFonts w:ascii="Ebrima" w:eastAsia="Calibri" w:hAnsi="Ebrima" w:cstheme="minorBidi"/>
          <w:lang w:val="am"/>
        </w:rPr>
        <w:t xml:space="preserve"> - </w:t>
      </w:r>
      <w:hyperlink r:id="rId29">
        <w:r w:rsidRPr="00A3004A">
          <w:rPr>
            <w:rFonts w:ascii="Calibri" w:eastAsia="Calibri" w:hAnsi="Calibri" w:cs="Calibri"/>
            <w:color w:val="0000FF"/>
            <w:u w:val="single"/>
            <w:lang w:val="am"/>
          </w:rPr>
          <w:t>dontgeticed.org/</w:t>
        </w:r>
      </w:hyperlink>
    </w:p>
    <w:p w14:paraId="69FFC500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b/>
          <w:bCs/>
          <w:lang w:val="am"/>
        </w:rPr>
        <w:t>መረጃ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ያለው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ስደተኛ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theme="minorBidi"/>
          <w:lang w:val="am"/>
        </w:rPr>
        <w:t xml:space="preserve">- </w:t>
      </w:r>
      <w:hyperlink r:id="rId30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www.informedimmigrant.com/resources/</w:t>
        </w:r>
      </w:hyperlink>
    </w:p>
    <w:p w14:paraId="14357F39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hyperlink r:id="rId31">
        <w:r w:rsidRPr="005A7E4F">
          <w:rPr>
            <w:rFonts w:ascii="Ebrima" w:eastAsia="Calibri" w:hAnsi="Ebrima" w:cs="Nyala"/>
            <w:b/>
            <w:bCs/>
            <w:lang w:val="am"/>
          </w:rPr>
          <w:t>የአሜሪካ</w:t>
        </w:r>
        <w:r w:rsidRPr="005A7E4F">
          <w:rPr>
            <w:rFonts w:ascii="Ebrima" w:eastAsia="Calibri" w:hAnsi="Ebrima" w:cstheme="minorBidi"/>
            <w:b/>
            <w:bCs/>
            <w:lang w:val="am"/>
          </w:rPr>
          <w:t xml:space="preserve"> </w:t>
        </w:r>
        <w:r w:rsidRPr="005A7E4F">
          <w:rPr>
            <w:rFonts w:ascii="Ebrima" w:eastAsia="Calibri" w:hAnsi="Ebrima" w:cs="Nyala"/>
            <w:b/>
            <w:bCs/>
            <w:lang w:val="am"/>
          </w:rPr>
          <w:t>የሲቪል</w:t>
        </w:r>
        <w:r w:rsidRPr="005A7E4F">
          <w:rPr>
            <w:rFonts w:ascii="Ebrima" w:eastAsia="Calibri" w:hAnsi="Ebrima" w:cstheme="minorBidi"/>
            <w:b/>
            <w:bCs/>
            <w:lang w:val="am"/>
          </w:rPr>
          <w:t xml:space="preserve"> </w:t>
        </w:r>
        <w:r w:rsidRPr="005A7E4F">
          <w:rPr>
            <w:rFonts w:ascii="Ebrima" w:eastAsia="Calibri" w:hAnsi="Ebrima" w:cs="Nyala"/>
            <w:b/>
            <w:bCs/>
            <w:lang w:val="am"/>
          </w:rPr>
          <w:t>መብቶች</w:t>
        </w:r>
        <w:r w:rsidRPr="005A7E4F">
          <w:rPr>
            <w:rFonts w:ascii="Ebrima" w:eastAsia="Calibri" w:hAnsi="Ebrima" w:cstheme="minorBidi"/>
            <w:b/>
            <w:bCs/>
            <w:lang w:val="am"/>
          </w:rPr>
          <w:t xml:space="preserve"> </w:t>
        </w:r>
        <w:r w:rsidRPr="005A7E4F">
          <w:rPr>
            <w:rFonts w:ascii="Ebrima" w:eastAsia="Calibri" w:hAnsi="Ebrima" w:cs="Nyala"/>
            <w:b/>
            <w:bCs/>
            <w:lang w:val="am"/>
          </w:rPr>
          <w:t>ማህበር</w:t>
        </w:r>
      </w:hyperlink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theme="minorBidi"/>
          <w:lang w:val="am"/>
        </w:rPr>
        <w:t xml:space="preserve">- </w:t>
      </w:r>
      <w:hyperlink r:id="rId32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www.aclu.org/know-your-rights</w:t>
        </w:r>
      </w:hyperlink>
      <w:r w:rsidRPr="00A3004A">
        <w:rPr>
          <w:rFonts w:ascii="Calibri" w:eastAsia="Calibri" w:hAnsi="Calibri" w:cs="Calibri"/>
          <w:lang w:val="am"/>
        </w:rPr>
        <w:t xml:space="preserve"> </w:t>
      </w:r>
    </w:p>
    <w:p w14:paraId="635E6899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hyperlink r:id="rId33">
        <w:r w:rsidRPr="005A7E4F">
          <w:rPr>
            <w:rFonts w:ascii="Ebrima" w:eastAsia="Calibri" w:hAnsi="Ebrima" w:cs="Nyala"/>
            <w:b/>
            <w:bCs/>
            <w:lang w:val="am"/>
          </w:rPr>
          <w:t>የአሜሪካ</w:t>
        </w:r>
        <w:r w:rsidRPr="005A7E4F">
          <w:rPr>
            <w:rFonts w:ascii="Ebrima" w:eastAsia="Calibri" w:hAnsi="Ebrima" w:cstheme="minorBidi"/>
            <w:b/>
            <w:bCs/>
            <w:lang w:val="am"/>
          </w:rPr>
          <w:t>-</w:t>
        </w:r>
        <w:r w:rsidRPr="005A7E4F">
          <w:rPr>
            <w:rFonts w:ascii="Ebrima" w:eastAsia="Calibri" w:hAnsi="Ebrima" w:cs="Nyala"/>
            <w:b/>
            <w:bCs/>
            <w:lang w:val="am"/>
          </w:rPr>
          <w:t>ኢስላማዊ</w:t>
        </w:r>
        <w:r w:rsidRPr="005A7E4F">
          <w:rPr>
            <w:rFonts w:ascii="Ebrima" w:eastAsia="Calibri" w:hAnsi="Ebrima" w:cstheme="minorBidi"/>
            <w:b/>
            <w:bCs/>
            <w:lang w:val="am"/>
          </w:rPr>
          <w:t xml:space="preserve"> </w:t>
        </w:r>
        <w:r w:rsidRPr="005A7E4F">
          <w:rPr>
            <w:rFonts w:ascii="Ebrima" w:eastAsia="Calibri" w:hAnsi="Ebrima" w:cs="Nyala"/>
            <w:b/>
            <w:bCs/>
            <w:lang w:val="am"/>
          </w:rPr>
          <w:t>ግንኙነት</w:t>
        </w:r>
        <w:r w:rsidRPr="005A7E4F">
          <w:rPr>
            <w:rFonts w:ascii="Ebrima" w:eastAsia="Calibri" w:hAnsi="Ebrima" w:cstheme="minorBidi"/>
            <w:b/>
            <w:bCs/>
            <w:lang w:val="am"/>
          </w:rPr>
          <w:t xml:space="preserve"> </w:t>
        </w:r>
        <w:r w:rsidRPr="005A7E4F">
          <w:rPr>
            <w:rFonts w:ascii="Ebrima" w:eastAsia="Calibri" w:hAnsi="Ebrima" w:cs="Nyala"/>
            <w:b/>
            <w:bCs/>
            <w:lang w:val="am"/>
          </w:rPr>
          <w:t>ምክር</w:t>
        </w:r>
        <w:r w:rsidRPr="005A7E4F">
          <w:rPr>
            <w:rFonts w:ascii="Ebrima" w:eastAsia="Calibri" w:hAnsi="Ebrima" w:cstheme="minorBidi"/>
            <w:b/>
            <w:bCs/>
            <w:lang w:val="am"/>
          </w:rPr>
          <w:t xml:space="preserve"> </w:t>
        </w:r>
        <w:r w:rsidRPr="005A7E4F">
          <w:rPr>
            <w:rFonts w:ascii="Ebrima" w:eastAsia="Calibri" w:hAnsi="Ebrima" w:cs="Nyala"/>
            <w:b/>
            <w:bCs/>
            <w:lang w:val="am"/>
          </w:rPr>
          <w:t>ቤት</w:t>
        </w:r>
      </w:hyperlink>
      <w:r w:rsidRPr="005A7E4F">
        <w:rPr>
          <w:rFonts w:ascii="Ebrima" w:eastAsia="Calibri" w:hAnsi="Ebrima" w:cstheme="minorBidi"/>
          <w:lang w:val="am"/>
        </w:rPr>
        <w:t xml:space="preserve"> - </w:t>
      </w:r>
      <w:hyperlink r:id="rId34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www.cair.com/know-your-rights.html</w:t>
        </w:r>
      </w:hyperlink>
      <w:r w:rsidRPr="00A3004A">
        <w:rPr>
          <w:rFonts w:ascii="Calibri" w:eastAsia="Calibri" w:hAnsi="Calibri" w:cs="Calibri"/>
          <w:lang w:val="am"/>
        </w:rPr>
        <w:t xml:space="preserve"> </w:t>
      </w:r>
    </w:p>
    <w:p w14:paraId="37DFACF2" w14:textId="3F13C39A" w:rsidR="00257CBC" w:rsidRPr="00A3004A" w:rsidRDefault="00257CBC" w:rsidP="00257CBC">
      <w:pPr>
        <w:spacing w:line="240" w:lineRule="auto"/>
        <w:rPr>
          <w:rFonts w:ascii="Calibri" w:eastAsia="Calibri" w:hAnsi="Calibri" w:cs="Calibri"/>
        </w:rPr>
      </w:pPr>
      <w:r w:rsidRPr="00A3004A">
        <w:rPr>
          <w:rFonts w:ascii="Calibri" w:eastAsia="Calibri" w:hAnsi="Calibri" w:cs="Calibri"/>
          <w:b/>
          <w:bCs/>
          <w:lang w:val="am"/>
        </w:rPr>
        <w:lastRenderedPageBreak/>
        <w:t xml:space="preserve">NILC </w:t>
      </w:r>
      <w:r w:rsidRPr="00A3004A">
        <w:rPr>
          <w:rFonts w:ascii="Calibri" w:eastAsia="Calibri" w:hAnsi="Calibri" w:cs="Calibri"/>
          <w:lang w:val="am"/>
        </w:rPr>
        <w:t>-</w:t>
      </w:r>
      <w:r w:rsidR="004F385F">
        <w:rPr>
          <w:rFonts w:ascii="Calibri" w:eastAsia="Calibri" w:hAnsi="Calibri" w:cs="Calibri"/>
          <w:lang w:val="am"/>
        </w:rPr>
        <w:t xml:space="preserve"> </w:t>
      </w:r>
      <w:hyperlink r:id="rId35">
        <w:r w:rsidRPr="00A3004A">
          <w:rPr>
            <w:rFonts w:ascii="Calibri" w:eastAsia="Calibri" w:hAnsi="Calibri" w:cs="Calibri"/>
            <w:color w:val="1155CC"/>
            <w:highlight w:val="white"/>
            <w:u w:val="single"/>
            <w:lang w:val="am"/>
          </w:rPr>
          <w:t>www.nilc.org/issues/immigration-enforcement/everyone-has-certain-basic-rights/</w:t>
        </w:r>
      </w:hyperlink>
    </w:p>
    <w:p w14:paraId="1AFA80F4" w14:textId="77777777" w:rsidR="00257CBC" w:rsidRPr="00A3004A" w:rsidRDefault="00257CBC" w:rsidP="00257CBC">
      <w:pPr>
        <w:spacing w:line="240" w:lineRule="auto"/>
        <w:rPr>
          <w:rFonts w:ascii="Calibri" w:eastAsia="Calibri" w:hAnsi="Calibri" w:cs="Calibri"/>
        </w:rPr>
      </w:pPr>
      <w:r w:rsidRPr="00A3004A">
        <w:rPr>
          <w:rFonts w:ascii="Calibri" w:eastAsia="Calibri" w:hAnsi="Calibri" w:cs="Calibri"/>
          <w:b/>
          <w:bCs/>
          <w:lang w:val="am"/>
        </w:rPr>
        <w:t xml:space="preserve">USAHello </w:t>
      </w:r>
      <w:r w:rsidRPr="005A7E4F">
        <w:rPr>
          <w:rFonts w:ascii="Ebrima" w:eastAsia="Calibri" w:hAnsi="Ebrima" w:cstheme="minorBidi"/>
          <w:lang w:val="am"/>
        </w:rPr>
        <w:t xml:space="preserve">- </w:t>
      </w:r>
      <w:r w:rsidRPr="005A7E4F">
        <w:rPr>
          <w:rFonts w:ascii="Ebrima" w:eastAsia="Calibri" w:hAnsi="Ebrima" w:cs="Nyala"/>
          <w:lang w:val="am"/>
        </w:rPr>
        <w:t>በ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ስ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ኢሚግራንቶ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ብቶች፦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36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usahello.org/immigration/your-rights/immigrant-rights/</w:t>
        </w:r>
      </w:hyperlink>
      <w:r w:rsidRPr="00A3004A">
        <w:rPr>
          <w:rFonts w:ascii="Calibri" w:eastAsia="Calibri" w:hAnsi="Calibri" w:cs="Calibri"/>
          <w:lang w:val="am"/>
        </w:rPr>
        <w:t xml:space="preserve"> </w:t>
      </w:r>
    </w:p>
    <w:p w14:paraId="1731DD98" w14:textId="77777777" w:rsidR="00257CBC" w:rsidRPr="00A3004A" w:rsidRDefault="00257CBC" w:rsidP="00257CBC">
      <w:pPr>
        <w:rPr>
          <w:rFonts w:ascii="Calibri" w:eastAsia="Calibri" w:hAnsi="Calibri" w:cs="Calibri"/>
        </w:rPr>
      </w:pPr>
      <w:r w:rsidRPr="00A3004A">
        <w:rPr>
          <w:rFonts w:ascii="Calibri" w:eastAsia="Calibri" w:hAnsi="Calibri" w:cs="Calibri"/>
          <w:b/>
          <w:bCs/>
          <w:lang w:val="am"/>
        </w:rPr>
        <w:t>CUNY Clear -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ህ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ስከባሪዎ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ጋ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ሚኖ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ንኙ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ደ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በት</w:t>
      </w:r>
      <w:r w:rsidRPr="005A7E4F">
        <w:rPr>
          <w:rFonts w:ascii="Ebrima" w:eastAsia="Calibri" w:hAnsi="Ebrima" w:cstheme="minorBidi"/>
          <w:lang w:val="am"/>
        </w:rPr>
        <w:t xml:space="preserve"> (</w:t>
      </w:r>
      <w:r w:rsidRPr="005A7E4F">
        <w:rPr>
          <w:rFonts w:ascii="Ebrima" w:eastAsia="Calibri" w:hAnsi="Ebrima" w:cs="Nyala"/>
          <w:lang w:val="am"/>
        </w:rPr>
        <w:t>የተተረጎመ</w:t>
      </w:r>
      <w:r w:rsidRPr="005A7E4F">
        <w:rPr>
          <w:rFonts w:ascii="Ebrima" w:eastAsia="Calibri" w:hAnsi="Ebrima" w:cstheme="minorBidi"/>
          <w:lang w:val="am"/>
        </w:rPr>
        <w:t xml:space="preserve">) </w:t>
      </w:r>
      <w:hyperlink r:id="rId37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www.cunyclear.org/know-your-rights</w:t>
        </w:r>
      </w:hyperlink>
      <w:r w:rsidRPr="00A3004A">
        <w:rPr>
          <w:rFonts w:ascii="Calibri" w:eastAsia="Calibri" w:hAnsi="Calibri" w:cs="Calibri"/>
          <w:lang w:val="am"/>
        </w:rPr>
        <w:t xml:space="preserve"> </w:t>
      </w:r>
    </w:p>
    <w:p w14:paraId="6F0ED899" w14:textId="67E6B8EC" w:rsidR="00257CBC" w:rsidRPr="00A3004A" w:rsidRDefault="00257CBC" w:rsidP="00257CBC">
      <w:pPr>
        <w:rPr>
          <w:rFonts w:ascii="Calibri" w:eastAsia="Calibri" w:hAnsi="Calibri" w:cs="Calibri"/>
        </w:rPr>
      </w:pPr>
      <w:r w:rsidRPr="00A3004A">
        <w:rPr>
          <w:rFonts w:ascii="Calibri" w:eastAsia="Calibri" w:hAnsi="Calibri" w:cs="Calibri"/>
          <w:b/>
          <w:bCs/>
          <w:lang w:val="am"/>
        </w:rPr>
        <w:t>IRAP</w:t>
      </w:r>
      <w:r w:rsidRPr="00A3004A">
        <w:rPr>
          <w:rFonts w:ascii="Calibri" w:eastAsia="Calibri" w:hAnsi="Calibri" w:cs="Calibri"/>
          <w:lang w:val="am"/>
        </w:rPr>
        <w:t xml:space="preserve"> -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ሜሪ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ውስ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ነ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ምኖረ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ስደተኛ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ሁኔታ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ኝ።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ወቅ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አለብኝ</w:t>
      </w:r>
      <w:r w:rsidRPr="005A7E4F">
        <w:rPr>
          <w:rFonts w:ascii="Ebrima" w:eastAsia="Calibri" w:hAnsi="Ebrima" w:cstheme="minorBidi"/>
          <w:lang w:val="am"/>
        </w:rPr>
        <w:t>?</w:t>
      </w:r>
      <w:r w:rsidR="004F385F">
        <w:rPr>
          <w:rFonts w:ascii="Ebrima" w:eastAsia="Calibri" w:hAnsi="Ebrima" w:cstheme="minorBidi"/>
          <w:lang w:val="am"/>
        </w:rPr>
        <w:t xml:space="preserve"> </w:t>
      </w:r>
      <w:hyperlink r:id="rId38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support.iraplegalinfo.org/hc/en-us/articles/43908148439188-I-live-in-the-US-and-I-have-refugee-status-What-should-I-know</w:t>
        </w:r>
      </w:hyperlink>
    </w:p>
    <w:p w14:paraId="27985141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</w:p>
    <w:p w14:paraId="19720534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የአእምሮ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ጤና</w:t>
      </w:r>
    </w:p>
    <w:p w14:paraId="463E6685" w14:textId="7C3B625F" w:rsidR="00257CBC" w:rsidRPr="00A3004A" w:rsidRDefault="00257CBC" w:rsidP="004F385F">
      <w:pPr>
        <w:spacing w:line="240" w:lineRule="auto"/>
        <w:rPr>
          <w:rFonts w:ascii="Calibri" w:eastAsia="Calibri" w:hAnsi="Calibri" w:cs="Calibri"/>
        </w:rPr>
      </w:pPr>
      <w:r w:rsidRPr="00A3004A">
        <w:rPr>
          <w:rFonts w:ascii="Calibri" w:eastAsia="Calibri" w:hAnsi="Calibri" w:cs="Calibri"/>
          <w:b/>
          <w:bCs/>
          <w:lang w:val="am"/>
        </w:rPr>
        <w:t>USAHello -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ፍልሰተኞች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ለስደተኞች</w:t>
      </w:r>
      <w:r w:rsidR="004F385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አእምሮ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ጤና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ግብዓቶች</w:t>
      </w:r>
      <w:r w:rsidRPr="005A7E4F">
        <w:rPr>
          <w:rFonts w:ascii="Ebrima" w:eastAsia="Calibri" w:hAnsi="Ebrima" w:cstheme="minorBidi"/>
          <w:lang w:val="am"/>
        </w:rPr>
        <w:t xml:space="preserve">:- </w:t>
      </w:r>
      <w:hyperlink r:id="rId39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usahello.org/health/mental-health/help-and-services/</w:t>
        </w:r>
      </w:hyperlink>
      <w:r w:rsidR="004F385F">
        <w:rPr>
          <w:rFonts w:ascii="Calibri" w:eastAsia="Calibri" w:hAnsi="Calibri" w:cs="Calibri"/>
          <w:lang w:val="am"/>
        </w:rPr>
        <w:t xml:space="preserve"> </w:t>
      </w:r>
    </w:p>
    <w:p w14:paraId="62EFD2DB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color w:val="0000FF"/>
          <w:u w:val="single"/>
        </w:rPr>
      </w:pPr>
      <w:r w:rsidRPr="005A7E4F">
        <w:rPr>
          <w:rFonts w:ascii="Ebrima" w:eastAsia="Calibri" w:hAnsi="Ebrima" w:cs="Nyala"/>
          <w:b/>
          <w:bCs/>
          <w:lang w:val="am"/>
        </w:rPr>
        <w:t>መረጃ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ያለው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ስደተኛ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theme="minorBidi"/>
          <w:lang w:val="am"/>
        </w:rPr>
        <w:t xml:space="preserve">- </w:t>
      </w:r>
      <w:hyperlink r:id="rId40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www.informedimmigrant.com/resources/</w:t>
        </w:r>
      </w:hyperlink>
    </w:p>
    <w:p w14:paraId="257913E5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  <w:color w:val="0000FF"/>
          <w:u w:val="single"/>
        </w:rPr>
      </w:pPr>
    </w:p>
    <w:p w14:paraId="30FD0718" w14:textId="77777777" w:rsidR="00257CBC" w:rsidRPr="005A7E4F" w:rsidRDefault="00257CBC" w:rsidP="00257CBC">
      <w:pPr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የሕግ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ተደራሽነት</w:t>
      </w:r>
    </w:p>
    <w:p w14:paraId="7605E175" w14:textId="77777777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</w:pPr>
      <w:r w:rsidRPr="005A7E4F">
        <w:rPr>
          <w:rFonts w:ascii="Ebrima" w:eastAsia="Calibri" w:hAnsi="Ebrima" w:cs="Nyala"/>
          <w:b/>
          <w:bCs/>
          <w:lang w:val="am"/>
        </w:rPr>
        <w:t>የኢሚግሬሽን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የሕግ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አገልግሎት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ሰጪዎች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lang w:val="am"/>
        </w:rPr>
        <w:t>ካርታ</w:t>
      </w:r>
      <w:r w:rsidRPr="005A7E4F">
        <w:rPr>
          <w:rFonts w:ascii="Ebrima" w:eastAsia="Calibri" w:hAnsi="Ebrima" w:cstheme="minorBidi"/>
          <w:b/>
          <w:bCs/>
          <w:lang w:val="am"/>
        </w:rPr>
        <w:t xml:space="preserve"> -</w:t>
      </w:r>
      <w:hyperlink r:id="rId41">
        <w:r w:rsidRPr="005A7E4F">
          <w:rPr>
            <w:rFonts w:ascii="Ebrima" w:eastAsia="Calibri" w:hAnsi="Ebrima" w:cstheme="minorBidi"/>
            <w:b/>
            <w:bCs/>
            <w:lang w:val="am"/>
          </w:rPr>
          <w:t xml:space="preserve"> </w:t>
        </w:r>
      </w:hyperlink>
      <w:hyperlink r:id="rId42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cliniclegal.org/directory</w:t>
        </w:r>
      </w:hyperlink>
      <w:r w:rsidRPr="00A3004A">
        <w:rPr>
          <w:rFonts w:ascii="Calibri" w:eastAsia="Calibri" w:hAnsi="Calibri" w:cs="Calibri"/>
          <w:lang w:val="am"/>
        </w:rPr>
        <w:t xml:space="preserve"> </w:t>
      </w:r>
    </w:p>
    <w:p w14:paraId="5AA7391E" w14:textId="77777777" w:rsidR="00257CBC" w:rsidRPr="00A3004A" w:rsidRDefault="00257CBC" w:rsidP="00257CBC">
      <w:pPr>
        <w:spacing w:line="240" w:lineRule="auto"/>
        <w:rPr>
          <w:rFonts w:ascii="Calibri" w:eastAsia="Calibri" w:hAnsi="Calibri" w:cs="Calibri"/>
          <w:color w:val="1155CC"/>
          <w:u w:val="single"/>
        </w:rPr>
      </w:pPr>
      <w:r w:rsidRPr="00A3004A">
        <w:rPr>
          <w:rFonts w:ascii="Calibri" w:hAnsi="Calibri" w:cs="Calibri"/>
          <w:b/>
          <w:bCs/>
          <w:color w:val="222222"/>
          <w:lang w:val="am"/>
        </w:rPr>
        <w:t>Anar</w:t>
      </w:r>
      <w:r w:rsidRPr="00A3004A">
        <w:rPr>
          <w:rFonts w:ascii="Calibri" w:hAnsi="Calibri" w:cs="Calibri"/>
          <w:color w:val="222222"/>
          <w:lang w:val="am"/>
        </w:rPr>
        <w:t xml:space="preserve"> -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በቀጥታ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የሚገኙ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አስቸኳይ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የሕግ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ድጋፍ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ግብዓቶችን</w:t>
      </w:r>
      <w:r w:rsidRPr="005A7E4F">
        <w:rPr>
          <w:rFonts w:ascii="Ebrima" w:hAnsi="Ebrima" w:cstheme="minorBidi"/>
          <w:lang w:val="am"/>
        </w:rPr>
        <w:t xml:space="preserve"> </w:t>
      </w:r>
      <w:r w:rsidRPr="005A7E4F">
        <w:rPr>
          <w:rFonts w:ascii="Ebrima" w:hAnsi="Ebrima" w:cs="Nyala"/>
          <w:lang w:val="am"/>
        </w:rPr>
        <w:t>ይጠቀሙ</w:t>
      </w:r>
      <w:r w:rsidRPr="005A7E4F">
        <w:rPr>
          <w:rFonts w:ascii="Ebrima" w:hAnsi="Ebrima" w:cstheme="minorBidi"/>
          <w:lang w:val="am"/>
        </w:rPr>
        <w:t xml:space="preserve"> </w:t>
      </w:r>
      <w:r w:rsidRPr="00A3004A">
        <w:rPr>
          <w:rFonts w:ascii="Calibri" w:hAnsi="Calibri" w:cs="Calibri"/>
          <w:lang w:val="am"/>
        </w:rPr>
        <w:fldChar w:fldCharType="begin"/>
      </w:r>
      <w:r w:rsidRPr="00A3004A">
        <w:rPr>
          <w:rFonts w:ascii="Calibri" w:hAnsi="Calibri" w:cs="Calibri"/>
          <w:lang w:val="am"/>
        </w:rPr>
        <w:instrText xml:space="preserve"> HYPERLINK "https://www.projectanar.org/rapidresponse" </w:instrText>
      </w:r>
      <w:r w:rsidRPr="00A3004A">
        <w:rPr>
          <w:rFonts w:ascii="Calibri" w:hAnsi="Calibri" w:cs="Calibri"/>
          <w:lang w:val="am"/>
        </w:rPr>
      </w:r>
      <w:r w:rsidRPr="00A3004A">
        <w:rPr>
          <w:rFonts w:ascii="Calibri" w:hAnsi="Calibri" w:cs="Calibri"/>
          <w:lang w:val="am"/>
        </w:rPr>
        <w:fldChar w:fldCharType="separate"/>
      </w:r>
      <w:r w:rsidRPr="00A3004A">
        <w:rPr>
          <w:rFonts w:ascii="Calibri" w:hAnsi="Calibri" w:cs="Calibri"/>
          <w:color w:val="1155CC"/>
          <w:u w:val="single"/>
          <w:lang w:val="am"/>
        </w:rPr>
        <w:t>https://www.projectanar.org/rapidresponse</w:t>
      </w:r>
    </w:p>
    <w:p w14:paraId="5C47183A" w14:textId="77777777" w:rsidR="00257CBC" w:rsidRPr="005A7E4F" w:rsidRDefault="00257CBC" w:rsidP="00257CBC">
      <w:pPr>
        <w:rPr>
          <w:rFonts w:ascii="Ebrima" w:eastAsia="Calibri" w:hAnsi="Ebrima" w:cstheme="minorBidi"/>
          <w:b/>
          <w:bCs/>
        </w:rPr>
      </w:pPr>
      <w:r w:rsidRPr="00A3004A">
        <w:rPr>
          <w:rFonts w:ascii="Calibri" w:hAnsi="Calibri" w:cs="Calibri"/>
          <w:lang w:val="am"/>
        </w:rPr>
        <w:fldChar w:fldCharType="end"/>
      </w:r>
    </w:p>
    <w:p w14:paraId="2E794B3A" w14:textId="77777777" w:rsidR="00257CBC" w:rsidRPr="005A7E4F" w:rsidRDefault="00257CBC" w:rsidP="00257CBC">
      <w:pPr>
        <w:rPr>
          <w:rFonts w:ascii="Ebrima" w:eastAsia="Calibri" w:hAnsi="Ebrima" w:cstheme="minorBidi"/>
          <w:b/>
          <w:bCs/>
          <w:i/>
          <w:iCs/>
          <w:color w:val="0000FF"/>
        </w:rPr>
      </w:pP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የቤተሰብ</w:t>
      </w:r>
      <w:r w:rsidRPr="005A7E4F">
        <w:rPr>
          <w:rFonts w:ascii="Ebrima" w:eastAsia="Calibri" w:hAnsi="Ebrima" w:cstheme="minorBidi"/>
          <w:b/>
          <w:bCs/>
          <w:i/>
          <w:iCs/>
          <w:color w:val="0000FF"/>
          <w:lang w:val="am"/>
        </w:rPr>
        <w:t xml:space="preserve"> </w:t>
      </w:r>
      <w:r w:rsidRPr="005A7E4F">
        <w:rPr>
          <w:rFonts w:ascii="Ebrima" w:eastAsia="Calibri" w:hAnsi="Ebrima" w:cs="Nyala"/>
          <w:b/>
          <w:bCs/>
          <w:i/>
          <w:iCs/>
          <w:color w:val="0000FF"/>
          <w:lang w:val="am"/>
        </w:rPr>
        <w:t>ዝግጁነት</w:t>
      </w:r>
    </w:p>
    <w:p w14:paraId="7E47C7F5" w14:textId="77777777" w:rsidR="00257CBC" w:rsidRPr="00A3004A" w:rsidRDefault="00257CBC" w:rsidP="00257CBC">
      <w:pPr>
        <w:rPr>
          <w:rFonts w:ascii="Calibri" w:eastAsia="Calibri" w:hAnsi="Calibri" w:cs="Calibri"/>
        </w:rPr>
      </w:pPr>
      <w:r w:rsidRPr="00A3004A">
        <w:rPr>
          <w:rFonts w:ascii="Calibri" w:eastAsia="Calibri" w:hAnsi="Calibri" w:cs="Calibri"/>
          <w:b/>
          <w:bCs/>
          <w:lang w:val="am"/>
        </w:rPr>
        <w:t xml:space="preserve">NIJC </w:t>
      </w:r>
      <w:r w:rsidRPr="00A3004A">
        <w:rPr>
          <w:rFonts w:ascii="Calibri" w:eastAsia="Calibri" w:hAnsi="Calibri" w:cs="Calibri"/>
          <w:lang w:val="am"/>
        </w:rPr>
        <w:t>-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ርስ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ወይም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ሚወዱ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ሰ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ቁጥጥ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ስር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ከዋሉ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ምን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ማድረግ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ንዳለብዎ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43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immigrantjustice.org/for-immigrants/know-your-rights/what-do-if-you-or-loved-one-detained/</w:t>
        </w:r>
      </w:hyperlink>
      <w:r w:rsidRPr="00A3004A">
        <w:rPr>
          <w:rFonts w:ascii="Calibri" w:eastAsia="Calibri" w:hAnsi="Calibri" w:cs="Calibri"/>
          <w:lang w:val="am"/>
        </w:rPr>
        <w:t xml:space="preserve"> </w:t>
      </w:r>
    </w:p>
    <w:p w14:paraId="22CF04AE" w14:textId="77777777" w:rsidR="00257CBC" w:rsidRPr="00A3004A" w:rsidRDefault="00257CBC" w:rsidP="00257CBC">
      <w:pPr>
        <w:spacing w:line="240" w:lineRule="auto"/>
        <w:rPr>
          <w:rFonts w:ascii="Calibri" w:eastAsia="Calibri" w:hAnsi="Calibri" w:cs="Calibri"/>
        </w:rPr>
      </w:pPr>
      <w:r w:rsidRPr="00A3004A">
        <w:rPr>
          <w:rFonts w:ascii="Calibri" w:eastAsia="Calibri" w:hAnsi="Calibri" w:cs="Calibri"/>
          <w:b/>
          <w:bCs/>
          <w:lang w:val="am"/>
        </w:rPr>
        <w:t>ILRC</w:t>
      </w:r>
      <w:r w:rsidRPr="00A3004A">
        <w:rPr>
          <w:rFonts w:ascii="Calibri" w:eastAsia="Calibri" w:hAnsi="Calibri" w:cs="Calibri"/>
          <w:lang w:val="am"/>
        </w:rPr>
        <w:t xml:space="preserve"> -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ደረ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በደረጃ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ተዘጋጀ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የቤተሰብ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ዝግጁነ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እቅድ</w:t>
      </w:r>
      <w:r w:rsidRPr="005A7E4F">
        <w:rPr>
          <w:rFonts w:ascii="Ebrima" w:eastAsia="Calibri" w:hAnsi="Ebrima" w:cstheme="minorBidi"/>
          <w:lang w:val="am"/>
        </w:rPr>
        <w:t xml:space="preserve"> (</w:t>
      </w:r>
      <w:r w:rsidRPr="005A7E4F">
        <w:rPr>
          <w:rFonts w:ascii="Ebrima" w:eastAsia="Calibri" w:hAnsi="Ebrima" w:cs="Nyala"/>
          <w:lang w:val="am"/>
        </w:rPr>
        <w:t>የተተረጎመ</w:t>
      </w:r>
      <w:r w:rsidRPr="005A7E4F">
        <w:rPr>
          <w:rFonts w:ascii="Ebrima" w:eastAsia="Calibri" w:hAnsi="Ebrima" w:cstheme="minorBidi"/>
          <w:lang w:val="am"/>
        </w:rPr>
        <w:t xml:space="preserve">) </w:t>
      </w:r>
      <w:hyperlink r:id="rId44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www.ilrc.org/resources/step-step-family-preparedness-plan</w:t>
        </w:r>
      </w:hyperlink>
      <w:r w:rsidRPr="00A3004A">
        <w:rPr>
          <w:rFonts w:ascii="Calibri" w:eastAsia="Calibri" w:hAnsi="Calibri" w:cs="Calibri"/>
          <w:lang w:val="am"/>
        </w:rPr>
        <w:t xml:space="preserve"> </w:t>
      </w:r>
    </w:p>
    <w:p w14:paraId="7AF358A8" w14:textId="77777777" w:rsidR="00257CBC" w:rsidRPr="00A3004A" w:rsidRDefault="00257CBC" w:rsidP="00257CBC">
      <w:pPr>
        <w:spacing w:line="240" w:lineRule="auto"/>
        <w:rPr>
          <w:rFonts w:ascii="Calibri" w:eastAsia="Calibri" w:hAnsi="Calibri" w:cs="Calibri"/>
        </w:rPr>
      </w:pPr>
      <w:r w:rsidRPr="00A3004A">
        <w:rPr>
          <w:rFonts w:ascii="Calibri" w:eastAsia="Calibri" w:hAnsi="Calibri" w:cs="Calibri"/>
          <w:b/>
          <w:bCs/>
          <w:lang w:val="am"/>
        </w:rPr>
        <w:t>CLINIC</w:t>
      </w:r>
      <w:r w:rsidRPr="00A3004A">
        <w:rPr>
          <w:rFonts w:ascii="Calibri" w:eastAsia="Calibri" w:hAnsi="Calibri" w:cs="Calibri"/>
          <w:lang w:val="am"/>
        </w:rPr>
        <w:t xml:space="preserve"> -</w:t>
      </w:r>
      <w:r w:rsidRPr="005A7E4F">
        <w:rPr>
          <w:rFonts w:ascii="Ebrima" w:eastAsia="Calibri" w:hAnsi="Ebrima" w:cs="Nyala"/>
          <w:lang w:val="am"/>
        </w:rPr>
        <w:t>የአደጋ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ጊዜ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ዕቅድ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r w:rsidRPr="005A7E4F">
        <w:rPr>
          <w:rFonts w:ascii="Ebrima" w:eastAsia="Calibri" w:hAnsi="Ebrima" w:cs="Nyala"/>
          <w:lang w:val="am"/>
        </w:rPr>
        <w:t>መመሪያ</w:t>
      </w:r>
      <w:r w:rsidRPr="005A7E4F">
        <w:rPr>
          <w:rFonts w:ascii="Ebrima" w:eastAsia="Calibri" w:hAnsi="Ebrima" w:cstheme="minorBidi"/>
          <w:lang w:val="am"/>
        </w:rPr>
        <w:t xml:space="preserve"> </w:t>
      </w:r>
      <w:hyperlink r:id="rId45">
        <w:r w:rsidRPr="00A3004A">
          <w:rPr>
            <w:rFonts w:ascii="Calibri" w:eastAsia="Calibri" w:hAnsi="Calibri" w:cs="Calibri"/>
            <w:color w:val="1155CC"/>
            <w:u w:val="single"/>
            <w:lang w:val="am"/>
          </w:rPr>
          <w:t>https://www.cliniclegal.org/resources/protecting-your-community/clinic-emergency-planning-guide</w:t>
        </w:r>
      </w:hyperlink>
      <w:r w:rsidRPr="00A3004A">
        <w:rPr>
          <w:rFonts w:ascii="Calibri" w:eastAsia="Calibri" w:hAnsi="Calibri" w:cs="Calibri"/>
          <w:lang w:val="am"/>
        </w:rPr>
        <w:t xml:space="preserve"> </w:t>
      </w:r>
    </w:p>
    <w:p w14:paraId="649D0FE1" w14:textId="49986E88" w:rsidR="00257CBC" w:rsidRPr="005A7E4F" w:rsidRDefault="00257CBC" w:rsidP="00257CBC">
      <w:pPr>
        <w:spacing w:line="240" w:lineRule="auto"/>
        <w:rPr>
          <w:rFonts w:ascii="Ebrima" w:eastAsia="Calibri" w:hAnsi="Ebrima" w:cstheme="minorBidi"/>
        </w:rPr>
        <w:sectPr w:rsidR="00257CBC" w:rsidRPr="005A7E4F" w:rsidSect="00257CBC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EDCEFED" w14:textId="77777777" w:rsidR="00106FCD" w:rsidRPr="005A7E4F" w:rsidRDefault="00106FCD">
      <w:pPr>
        <w:rPr>
          <w:rFonts w:ascii="Ebrima" w:hAnsi="Ebrima" w:cstheme="minorBidi"/>
        </w:rPr>
      </w:pPr>
    </w:p>
    <w:sectPr w:rsidR="00106FCD" w:rsidRPr="005A7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8C40" w14:textId="77777777" w:rsidR="0078732B" w:rsidRDefault="0078732B" w:rsidP="00257CBC">
      <w:pPr>
        <w:spacing w:line="240" w:lineRule="auto"/>
      </w:pPr>
      <w:r>
        <w:separator/>
      </w:r>
    </w:p>
  </w:endnote>
  <w:endnote w:type="continuationSeparator" w:id="0">
    <w:p w14:paraId="0E6E7C71" w14:textId="77777777" w:rsidR="0078732B" w:rsidRDefault="0078732B" w:rsidP="00257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D6B7" w14:textId="77777777" w:rsidR="0078732B" w:rsidRDefault="0078732B" w:rsidP="00257CBC">
      <w:pPr>
        <w:spacing w:line="240" w:lineRule="auto"/>
      </w:pPr>
      <w:r>
        <w:separator/>
      </w:r>
    </w:p>
  </w:footnote>
  <w:footnote w:type="continuationSeparator" w:id="0">
    <w:p w14:paraId="269925E5" w14:textId="77777777" w:rsidR="0078732B" w:rsidRDefault="0078732B" w:rsidP="00257CBC">
      <w:pPr>
        <w:spacing w:line="240" w:lineRule="auto"/>
      </w:pPr>
      <w:r>
        <w:continuationSeparator/>
      </w:r>
    </w:p>
  </w:footnote>
  <w:footnote w:id="1">
    <w:p w14:paraId="78770553" w14:textId="77777777" w:rsidR="00257CBC" w:rsidRDefault="00257CBC" w:rsidP="00257CBC">
      <w:pPr>
        <w:spacing w:line="240" w:lineRule="auto"/>
        <w:rPr>
          <w:sz w:val="20"/>
          <w:szCs w:val="20"/>
        </w:rPr>
      </w:pPr>
      <w:r w:rsidRPr="00486EE3">
        <w:rPr>
          <w:rFonts w:ascii="Calibri" w:hAnsi="Calibri" w:cs="Calibri"/>
          <w:vertAlign w:val="superscript"/>
          <w:lang w:val="am"/>
        </w:rPr>
        <w:footnoteRef/>
      </w:r>
      <w:r>
        <w:rPr>
          <w:sz w:val="20"/>
          <w:szCs w:val="20"/>
          <w:lang w:val="am"/>
        </w:rPr>
        <w:t xml:space="preserve"> በአንዳንድ ግዛቶች ፖሊስ ስምዎን ሲጠይቅ የመናገር ህጋዊ ግዴታ አለብዎት።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26591"/>
    <w:multiLevelType w:val="multilevel"/>
    <w:tmpl w:val="664AB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A0754F"/>
    <w:multiLevelType w:val="multilevel"/>
    <w:tmpl w:val="43266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3C762D"/>
    <w:multiLevelType w:val="multilevel"/>
    <w:tmpl w:val="F4E48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D75DAF"/>
    <w:multiLevelType w:val="multilevel"/>
    <w:tmpl w:val="960A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AB208F"/>
    <w:multiLevelType w:val="multilevel"/>
    <w:tmpl w:val="70DAC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50560B"/>
    <w:multiLevelType w:val="multilevel"/>
    <w:tmpl w:val="68782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7935FE"/>
    <w:multiLevelType w:val="multilevel"/>
    <w:tmpl w:val="FF60A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70532"/>
    <w:multiLevelType w:val="multilevel"/>
    <w:tmpl w:val="F9528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2C76DE"/>
    <w:multiLevelType w:val="multilevel"/>
    <w:tmpl w:val="C7D85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62806956">
    <w:abstractNumId w:val="8"/>
  </w:num>
  <w:num w:numId="2" w16cid:durableId="406461581">
    <w:abstractNumId w:val="4"/>
  </w:num>
  <w:num w:numId="3" w16cid:durableId="1119295181">
    <w:abstractNumId w:val="2"/>
  </w:num>
  <w:num w:numId="4" w16cid:durableId="511457601">
    <w:abstractNumId w:val="5"/>
  </w:num>
  <w:num w:numId="5" w16cid:durableId="1497453615">
    <w:abstractNumId w:val="1"/>
  </w:num>
  <w:num w:numId="6" w16cid:durableId="1329669664">
    <w:abstractNumId w:val="0"/>
  </w:num>
  <w:num w:numId="7" w16cid:durableId="2057460698">
    <w:abstractNumId w:val="3"/>
  </w:num>
  <w:num w:numId="8" w16cid:durableId="287245906">
    <w:abstractNumId w:val="6"/>
  </w:num>
  <w:num w:numId="9" w16cid:durableId="1048722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BC"/>
    <w:rsid w:val="00106FCD"/>
    <w:rsid w:val="00257CBC"/>
    <w:rsid w:val="00401580"/>
    <w:rsid w:val="00486EE3"/>
    <w:rsid w:val="004E5BCD"/>
    <w:rsid w:val="004F385F"/>
    <w:rsid w:val="005A7E4F"/>
    <w:rsid w:val="005E6C01"/>
    <w:rsid w:val="007224A0"/>
    <w:rsid w:val="0078732B"/>
    <w:rsid w:val="00994B84"/>
    <w:rsid w:val="009F4FB0"/>
    <w:rsid w:val="00A3004A"/>
    <w:rsid w:val="00A31448"/>
    <w:rsid w:val="00C13E82"/>
    <w:rsid w:val="00E336B7"/>
    <w:rsid w:val="00E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6674"/>
  <w15:chartTrackingRefBased/>
  <w15:docId w15:val="{43762BB5-E2A0-0C45-AF07-3F7662B5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CBC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C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C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C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C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C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C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C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C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C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C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C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C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C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C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C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C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C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CB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31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448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448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48"/>
    <w:rPr>
      <w:rFonts w:ascii="Segoe UI" w:eastAsia="Arial" w:hAnsi="Segoe UI" w:cs="Segoe UI"/>
      <w:kern w:val="0"/>
      <w:sz w:val="18"/>
      <w:szCs w:val="18"/>
      <w:lang w:val="en"/>
      <w14:ligatures w14:val="none"/>
    </w:rPr>
  </w:style>
  <w:style w:type="paragraph" w:styleId="Revision">
    <w:name w:val="Revision"/>
    <w:hidden/>
    <w:uiPriority w:val="99"/>
    <w:semiHidden/>
    <w:rsid w:val="00C13E82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lu.org/about/affiliates" TargetMode="External"/><Relationship Id="rId18" Type="http://schemas.openxmlformats.org/officeDocument/2006/relationships/hyperlink" Target="https://www.aclu.org/know-your-rights/immigrants-rights" TargetMode="External"/><Relationship Id="rId26" Type="http://schemas.openxmlformats.org/officeDocument/2006/relationships/hyperlink" Target="https://irisct.org/federal-policy-changes/" TargetMode="External"/><Relationship Id="rId39" Type="http://schemas.openxmlformats.org/officeDocument/2006/relationships/hyperlink" Target="https://usahello.org/health/mental-health/help-and-services/" TargetMode="External"/><Relationship Id="rId21" Type="http://schemas.openxmlformats.org/officeDocument/2006/relationships/hyperlink" Target="https://www.aclu.org/feature/know-your-rights-discrimination-against-immigrants-and-muslims" TargetMode="External"/><Relationship Id="rId34" Type="http://schemas.openxmlformats.org/officeDocument/2006/relationships/hyperlink" Target="http://www.cair.com/know-your-rights.html" TargetMode="External"/><Relationship Id="rId42" Type="http://schemas.openxmlformats.org/officeDocument/2006/relationships/hyperlink" Target="https://cliniclegal.org/directory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clu.org/about/affiliates" TargetMode="External"/><Relationship Id="rId29" Type="http://schemas.openxmlformats.org/officeDocument/2006/relationships/hyperlink" Target="http://dontgeticed.org/" TargetMode="External"/><Relationship Id="rId11" Type="http://schemas.openxmlformats.org/officeDocument/2006/relationships/hyperlink" Target="https://www.whitehouse.gov/presidential-actions/2025/01/realigning-the-united-states-refugee-admissions-program/" TargetMode="External"/><Relationship Id="rId24" Type="http://schemas.openxmlformats.org/officeDocument/2006/relationships/hyperlink" Target="http://www.ailalawyer.org/" TargetMode="External"/><Relationship Id="rId32" Type="http://schemas.openxmlformats.org/officeDocument/2006/relationships/hyperlink" Target="http://www.aclu.org/know-your-rights" TargetMode="External"/><Relationship Id="rId37" Type="http://schemas.openxmlformats.org/officeDocument/2006/relationships/hyperlink" Target="https://www.cunyclear.org/know-your-rights" TargetMode="External"/><Relationship Id="rId40" Type="http://schemas.openxmlformats.org/officeDocument/2006/relationships/hyperlink" Target="http://www.informedimmigrant.com/resources/" TargetMode="External"/><Relationship Id="rId45" Type="http://schemas.openxmlformats.org/officeDocument/2006/relationships/hyperlink" Target="https://www.cliniclegal.org/resources/protecting-your-community/clinic-emergency-planning-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lu.org/other/constitution-100-mile-border-zone" TargetMode="External"/><Relationship Id="rId23" Type="http://schemas.openxmlformats.org/officeDocument/2006/relationships/hyperlink" Target="https://cliniclegal.org/directory" TargetMode="External"/><Relationship Id="rId28" Type="http://schemas.openxmlformats.org/officeDocument/2006/relationships/hyperlink" Target="https://refugeerights.org/" TargetMode="External"/><Relationship Id="rId36" Type="http://schemas.openxmlformats.org/officeDocument/2006/relationships/hyperlink" Target="https://usahello.org/immigration/your-rights/immigrant-rights/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https://www.whitehouse.gov/presidential-actions/2025/01/realigning-the-united-states-refugee-admissions-program/" TargetMode="External"/><Relationship Id="rId19" Type="http://schemas.openxmlformats.org/officeDocument/2006/relationships/hyperlink" Target="https://www.splcenter.org/20100216/ten-ways-fight-hate-community-response-guide" TargetMode="External"/><Relationship Id="rId31" Type="http://schemas.openxmlformats.org/officeDocument/2006/relationships/hyperlink" Target="https://www.aclu.org/know-your-rights" TargetMode="External"/><Relationship Id="rId44" Type="http://schemas.openxmlformats.org/officeDocument/2006/relationships/hyperlink" Target="https://www.ilrc.org/resources/step-step-family-preparedness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migrationadvocates.org/nonprofit/legaldirectory/" TargetMode="External"/><Relationship Id="rId14" Type="http://schemas.openxmlformats.org/officeDocument/2006/relationships/hyperlink" Target="https://www.cliniclegal.org/file-download/download/public/1385" TargetMode="External"/><Relationship Id="rId22" Type="http://schemas.openxmlformats.org/officeDocument/2006/relationships/hyperlink" Target="http://www.nolo.com/legal-encyclopedia/grounds-deportability-when-legal-us-residents-can-be-removed.html" TargetMode="External"/><Relationship Id="rId27" Type="http://schemas.openxmlformats.org/officeDocument/2006/relationships/hyperlink" Target="http://usahello.org/safety" TargetMode="External"/><Relationship Id="rId30" Type="http://schemas.openxmlformats.org/officeDocument/2006/relationships/hyperlink" Target="http://www.informedimmigrant.com/resources/" TargetMode="External"/><Relationship Id="rId35" Type="http://schemas.openxmlformats.org/officeDocument/2006/relationships/hyperlink" Target="https://www.nilc.org/issues/immigration-enforcement/everyone-has-certain-basic-rights/" TargetMode="External"/><Relationship Id="rId43" Type="http://schemas.openxmlformats.org/officeDocument/2006/relationships/hyperlink" Target="https://immigrantjustice.org/for-immigrants/know-your-rights/what-do-if-you-or-loved-one-detained/" TargetMode="External"/><Relationship Id="rId48" Type="http://schemas.openxmlformats.org/officeDocument/2006/relationships/customXml" Target="../customXml/item2.xml"/><Relationship Id="rId8" Type="http://schemas.openxmlformats.org/officeDocument/2006/relationships/hyperlink" Target="https://www.aclu.org/know-your-rights/immigrants-righ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mmigrationlawhelp.org/" TargetMode="External"/><Relationship Id="rId17" Type="http://schemas.openxmlformats.org/officeDocument/2006/relationships/hyperlink" Target="https://liaison.formstack.com/forms/port_of_entry_data_collection_on_entering_immigrants_and_refugees_after_executive_order" TargetMode="External"/><Relationship Id="rId25" Type="http://schemas.openxmlformats.org/officeDocument/2006/relationships/hyperlink" Target="https://greateras1.org/act/" TargetMode="External"/><Relationship Id="rId33" Type="http://schemas.openxmlformats.org/officeDocument/2006/relationships/hyperlink" Target="https://www.cair.com/know-your-rights.html" TargetMode="External"/><Relationship Id="rId38" Type="http://schemas.openxmlformats.org/officeDocument/2006/relationships/hyperlink" Target="https://support.iraplegalinfo.org/hc/en-us/articles/43908148439188-I-live-in-the-US-and-I-have-refugee-status-What-should-I-know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splcenter.org/reporthate" TargetMode="External"/><Relationship Id="rId41" Type="http://schemas.openxmlformats.org/officeDocument/2006/relationships/hyperlink" Target="https://cliniclegal.org/direc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023B6C5C7B94E87F613885A536E48" ma:contentTypeVersion="16" ma:contentTypeDescription="Create a new document." ma:contentTypeScope="" ma:versionID="adba333823a6dc7744deda8c0cb8ae0d">
  <xsd:schema xmlns:xsd="http://www.w3.org/2001/XMLSchema" xmlns:xs="http://www.w3.org/2001/XMLSchema" xmlns:p="http://schemas.microsoft.com/office/2006/metadata/properties" xmlns:ns2="ba3a09a6-95e5-4d43-8542-140e06dac1d8" xmlns:ns3="a6e36dd8-7a49-4502-be65-f30458c7a4cf" targetNamespace="http://schemas.microsoft.com/office/2006/metadata/properties" ma:root="true" ma:fieldsID="858db376af0b6abb6b5e87bf28673b26" ns2:_="" ns3:_="">
    <xsd:import namespace="ba3a09a6-95e5-4d43-8542-140e06dac1d8"/>
    <xsd:import namespace="a6e36dd8-7a49-4502-be65-f30458c7a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a09a6-95e5-4d43-8542-140e06dac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1677f1c-c002-47a9-94c4-cf5aece6f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6dd8-7a49-4502-be65-f30458c7a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da5672-a05e-4d0c-88f9-981a148345d4}" ma:internalName="TaxCatchAll" ma:showField="CatchAllData" ma:web="a6e36dd8-7a49-4502-be65-f30458c7a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e36dd8-7a49-4502-be65-f30458c7a4cf" xsi:nil="true"/>
    <lcf76f155ced4ddcb4097134ff3c332f xmlns="ba3a09a6-95e5-4d43-8542-140e06dac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F050A5-01FF-4251-B0C5-9B2F00F79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4A3C5-F2E8-4661-86FC-BB2012C26B20}"/>
</file>

<file path=customXml/itemProps3.xml><?xml version="1.0" encoding="utf-8"?>
<ds:datastoreItem xmlns:ds="http://schemas.openxmlformats.org/officeDocument/2006/customXml" ds:itemID="{E94914D2-DB12-4AE4-AA71-557455E7FA53}"/>
</file>

<file path=customXml/itemProps4.xml><?xml version="1.0" encoding="utf-8"?>
<ds:datastoreItem xmlns:ds="http://schemas.openxmlformats.org/officeDocument/2006/customXml" ds:itemID="{D5CE8F6E-6053-42BC-8219-6E180E514A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034</Words>
  <Characters>13350</Characters>
  <Application>Microsoft Office Word</Application>
  <DocSecurity>0</DocSecurity>
  <Lines>242</Lines>
  <Paragraphs>100</Paragraphs>
  <ScaleCrop>false</ScaleCrop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ood</dc:creator>
  <cp:keywords/>
  <dc:description/>
  <cp:lastModifiedBy>Sydney Quintana</cp:lastModifiedBy>
  <cp:revision>8</cp:revision>
  <dcterms:created xsi:type="dcterms:W3CDTF">2026-01-07T17:21:00Z</dcterms:created>
  <dcterms:modified xsi:type="dcterms:W3CDTF">2026-02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023B6C5C7B94E87F613885A536E48</vt:lpwstr>
  </property>
</Properties>
</file>